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03" w:rsidRPr="00C7213D" w:rsidRDefault="00035A03" w:rsidP="00C7213D">
      <w:pPr>
        <w:pStyle w:val="a3"/>
        <w:spacing w:before="89" w:line="322" w:lineRule="exact"/>
        <w:ind w:left="284" w:right="254"/>
        <w:jc w:val="center"/>
        <w:rPr>
          <w:szCs w:val="26"/>
        </w:rPr>
      </w:pPr>
      <w:bookmarkStart w:id="0" w:name="_GoBack"/>
      <w:bookmarkEnd w:id="0"/>
      <w:r w:rsidRPr="00C7213D">
        <w:rPr>
          <w:szCs w:val="26"/>
        </w:rPr>
        <w:t>План</w:t>
      </w:r>
    </w:p>
    <w:p w:rsidR="00C7213D" w:rsidRPr="00C7213D" w:rsidRDefault="00333603" w:rsidP="00C7213D">
      <w:pPr>
        <w:pStyle w:val="a3"/>
        <w:ind w:left="284" w:right="254"/>
        <w:jc w:val="center"/>
        <w:rPr>
          <w:szCs w:val="26"/>
        </w:rPr>
      </w:pPr>
      <w:r w:rsidRPr="00C7213D">
        <w:rPr>
          <w:szCs w:val="26"/>
        </w:rPr>
        <w:t xml:space="preserve">работы </w:t>
      </w:r>
      <w:r w:rsidRPr="00C7213D">
        <w:rPr>
          <w:szCs w:val="26"/>
          <w:lang w:val="be-BY"/>
        </w:rPr>
        <w:t>хобби – центра</w:t>
      </w:r>
    </w:p>
    <w:p w:rsidR="00FC3451" w:rsidRPr="00C7213D" w:rsidRDefault="00FA2AC3" w:rsidP="00C7213D">
      <w:pPr>
        <w:pStyle w:val="a3"/>
        <w:ind w:left="284" w:right="254"/>
        <w:jc w:val="center"/>
        <w:rPr>
          <w:szCs w:val="26"/>
        </w:rPr>
      </w:pPr>
      <w:r w:rsidRPr="00C7213D">
        <w:rPr>
          <w:szCs w:val="26"/>
        </w:rPr>
        <w:t>в период летних каникул 202</w:t>
      </w:r>
      <w:r w:rsidR="00C35CD4" w:rsidRPr="00C7213D">
        <w:rPr>
          <w:szCs w:val="26"/>
        </w:rPr>
        <w:t>4</w:t>
      </w:r>
      <w:r w:rsidR="000137D1" w:rsidRPr="00C7213D">
        <w:rPr>
          <w:szCs w:val="26"/>
        </w:rPr>
        <w:t>/202</w:t>
      </w:r>
      <w:r w:rsidR="00C35CD4" w:rsidRPr="00C7213D">
        <w:rPr>
          <w:szCs w:val="26"/>
        </w:rPr>
        <w:t>5</w:t>
      </w:r>
      <w:r w:rsidR="00333603" w:rsidRPr="00C7213D">
        <w:rPr>
          <w:szCs w:val="26"/>
        </w:rPr>
        <w:t xml:space="preserve"> учебного года</w:t>
      </w:r>
      <w:r w:rsidR="00C7213D" w:rsidRPr="00C7213D">
        <w:rPr>
          <w:szCs w:val="26"/>
        </w:rPr>
        <w:t xml:space="preserve"> на </w:t>
      </w:r>
      <w:r w:rsidR="00320333" w:rsidRPr="00C7213D">
        <w:rPr>
          <w:szCs w:val="26"/>
        </w:rPr>
        <w:t>август</w:t>
      </w:r>
    </w:p>
    <w:p w:rsidR="00AD648A" w:rsidRPr="00C7213D" w:rsidRDefault="00AD648A" w:rsidP="00C7213D">
      <w:pPr>
        <w:pStyle w:val="a3"/>
        <w:ind w:left="284" w:right="254"/>
        <w:jc w:val="center"/>
        <w:rPr>
          <w:szCs w:val="26"/>
        </w:rPr>
      </w:pPr>
      <w:r w:rsidRPr="00C7213D">
        <w:rPr>
          <w:szCs w:val="26"/>
        </w:rPr>
        <w:t>1 смена  8.00-13.00   2 смена 15.00-20.00</w:t>
      </w:r>
    </w:p>
    <w:tbl>
      <w:tblPr>
        <w:tblStyle w:val="TableNormal"/>
        <w:tblW w:w="105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3"/>
        <w:gridCol w:w="984"/>
        <w:gridCol w:w="6694"/>
        <w:gridCol w:w="2346"/>
      </w:tblGrid>
      <w:tr w:rsidR="00D7424C" w:rsidRPr="00EC78E6" w:rsidTr="00C7213D">
        <w:trPr>
          <w:trHeight w:val="551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31D8" w:rsidRPr="00AE31D8" w:rsidRDefault="00D7424C" w:rsidP="00C7213D">
            <w:pPr>
              <w:pStyle w:val="TableParagraph"/>
              <w:ind w:left="0" w:right="24"/>
              <w:rPr>
                <w:sz w:val="26"/>
                <w:szCs w:val="26"/>
                <w:lang w:val="ru-RU" w:eastAsia="en-US"/>
              </w:rPr>
            </w:pPr>
            <w:r w:rsidRPr="00EC78E6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424C" w:rsidRPr="00EC78E6" w:rsidRDefault="00D7424C" w:rsidP="00AE31D8">
            <w:pPr>
              <w:pStyle w:val="TableParagraph"/>
              <w:ind w:left="0" w:right="142"/>
              <w:rPr>
                <w:sz w:val="26"/>
                <w:szCs w:val="26"/>
                <w:lang w:eastAsia="en-US"/>
              </w:rPr>
            </w:pPr>
            <w:proofErr w:type="spellStart"/>
            <w:r w:rsidRPr="00EC78E6">
              <w:rPr>
                <w:sz w:val="26"/>
                <w:szCs w:val="26"/>
                <w:lang w:eastAsia="en-US"/>
              </w:rPr>
              <w:t>Дата</w:t>
            </w:r>
            <w:proofErr w:type="spellEnd"/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424C" w:rsidRPr="00EC78E6" w:rsidRDefault="00B1559F" w:rsidP="00AE31D8">
            <w:pPr>
              <w:pStyle w:val="TableParagraph"/>
              <w:ind w:right="325"/>
              <w:rPr>
                <w:sz w:val="26"/>
                <w:szCs w:val="26"/>
                <w:lang w:val="ru-RU" w:eastAsia="en-US"/>
              </w:rPr>
            </w:pPr>
            <w:r w:rsidRPr="00EC78E6">
              <w:rPr>
                <w:sz w:val="26"/>
                <w:szCs w:val="26"/>
                <w:lang w:val="ru-RU" w:eastAsia="en-US"/>
              </w:rPr>
              <w:t>Мероприяти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424C" w:rsidRPr="00EC78E6" w:rsidRDefault="00D7424C" w:rsidP="00AE31D8">
            <w:pPr>
              <w:pStyle w:val="TableParagraph"/>
              <w:ind w:left="178" w:right="128"/>
              <w:rPr>
                <w:sz w:val="26"/>
                <w:szCs w:val="26"/>
                <w:lang w:eastAsia="en-US"/>
              </w:rPr>
            </w:pPr>
            <w:proofErr w:type="spellStart"/>
            <w:r w:rsidRPr="00EC78E6">
              <w:rPr>
                <w:sz w:val="26"/>
                <w:szCs w:val="26"/>
                <w:lang w:eastAsia="en-US"/>
              </w:rPr>
              <w:t>Ответственный</w:t>
            </w:r>
            <w:proofErr w:type="spellEnd"/>
          </w:p>
        </w:tc>
      </w:tr>
      <w:tr w:rsidR="002802E8" w:rsidRPr="00EC78E6" w:rsidTr="00864FC6">
        <w:trPr>
          <w:trHeight w:val="365"/>
          <w:jc w:val="center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02E8" w:rsidRPr="00EC78E6" w:rsidRDefault="002802E8" w:rsidP="00864FC6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-74" w:right="-624" w:firstLine="0"/>
              <w:rPr>
                <w:sz w:val="26"/>
                <w:szCs w:val="26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02E8" w:rsidRPr="00EC78E6" w:rsidRDefault="002802E8" w:rsidP="00864FC6">
            <w:pPr>
              <w:pStyle w:val="TableParagraph"/>
              <w:ind w:left="0" w:right="142"/>
              <w:rPr>
                <w:sz w:val="26"/>
                <w:szCs w:val="26"/>
                <w:lang w:eastAsia="en-US"/>
              </w:rPr>
            </w:pPr>
            <w:r w:rsidRPr="00EC78E6">
              <w:rPr>
                <w:sz w:val="26"/>
                <w:szCs w:val="26"/>
                <w:lang w:eastAsia="en-US"/>
              </w:rPr>
              <w:t>01.08</w:t>
            </w:r>
          </w:p>
        </w:tc>
        <w:tc>
          <w:tcPr>
            <w:tcW w:w="6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02E8" w:rsidRPr="00EC78E6" w:rsidRDefault="00EC78E6" w:rsidP="00864FC6">
            <w:pPr>
              <w:pStyle w:val="TableParagraph"/>
              <w:ind w:left="142" w:right="325"/>
              <w:jc w:val="left"/>
              <w:rPr>
                <w:sz w:val="26"/>
                <w:szCs w:val="26"/>
                <w:lang w:val="ru-RU" w:eastAsia="en-US"/>
              </w:rPr>
            </w:pPr>
            <w:r w:rsidRPr="00EC78E6">
              <w:rPr>
                <w:sz w:val="26"/>
                <w:szCs w:val="26"/>
                <w:lang w:val="ru-RU" w:eastAsia="en-US"/>
              </w:rPr>
              <w:t>«Белорусские узоры» вышивание крестиком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2E8" w:rsidRPr="00EC78E6" w:rsidRDefault="00C35CD4" w:rsidP="006A68C3">
            <w:pPr>
              <w:pStyle w:val="TableParagraph"/>
              <w:ind w:left="178" w:right="128"/>
              <w:jc w:val="both"/>
              <w:rPr>
                <w:sz w:val="26"/>
                <w:szCs w:val="26"/>
                <w:lang w:val="ru-RU" w:eastAsia="en-US"/>
              </w:rPr>
            </w:pPr>
            <w:r w:rsidRPr="00EC78E6">
              <w:rPr>
                <w:sz w:val="26"/>
                <w:szCs w:val="26"/>
                <w:lang w:val="ru-RU" w:eastAsia="en-US"/>
              </w:rPr>
              <w:t>Султанова Ю.А.</w:t>
            </w:r>
          </w:p>
        </w:tc>
      </w:tr>
      <w:tr w:rsidR="002802E8" w:rsidRPr="00EC78E6" w:rsidTr="00864FC6">
        <w:trPr>
          <w:trHeight w:val="325"/>
          <w:jc w:val="center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02E8" w:rsidRPr="00EC78E6" w:rsidRDefault="002802E8" w:rsidP="00864FC6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284" w:right="-624" w:hanging="357"/>
              <w:rPr>
                <w:sz w:val="26"/>
                <w:szCs w:val="26"/>
                <w:lang w:val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02E8" w:rsidRPr="00EC78E6" w:rsidRDefault="002802E8" w:rsidP="00864FC6">
            <w:pPr>
              <w:pStyle w:val="TableParagraph"/>
              <w:ind w:left="0" w:right="142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6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02E8" w:rsidRPr="00EC78E6" w:rsidRDefault="002802E8" w:rsidP="00864FC6">
            <w:pPr>
              <w:ind w:left="142"/>
              <w:rPr>
                <w:sz w:val="26"/>
                <w:szCs w:val="26"/>
                <w:lang w:val="ru-RU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2E8" w:rsidRPr="00EC78E6" w:rsidRDefault="00C35CD4" w:rsidP="006A68C3">
            <w:pPr>
              <w:pStyle w:val="TableParagraph"/>
              <w:ind w:left="178" w:right="128"/>
              <w:jc w:val="both"/>
              <w:rPr>
                <w:sz w:val="26"/>
                <w:szCs w:val="26"/>
                <w:lang w:val="ru-RU" w:eastAsia="en-US"/>
              </w:rPr>
            </w:pPr>
            <w:r w:rsidRPr="00EC78E6">
              <w:rPr>
                <w:sz w:val="26"/>
                <w:szCs w:val="26"/>
                <w:lang w:val="ru-RU" w:eastAsia="en-US"/>
              </w:rPr>
              <w:t>Якушева Е.А.</w:t>
            </w:r>
          </w:p>
        </w:tc>
      </w:tr>
      <w:tr w:rsidR="002802E8" w:rsidRPr="00EC78E6" w:rsidTr="00864FC6">
        <w:trPr>
          <w:trHeight w:val="315"/>
          <w:jc w:val="center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02E8" w:rsidRPr="00EC78E6" w:rsidRDefault="002802E8" w:rsidP="00864FC6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284" w:right="-624" w:hanging="357"/>
              <w:rPr>
                <w:sz w:val="26"/>
                <w:szCs w:val="26"/>
                <w:lang w:val="ru-RU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02E8" w:rsidRPr="00EC78E6" w:rsidRDefault="002802E8" w:rsidP="00864FC6">
            <w:pPr>
              <w:pStyle w:val="TableParagraph"/>
              <w:ind w:left="0" w:right="142"/>
              <w:rPr>
                <w:sz w:val="26"/>
                <w:szCs w:val="26"/>
                <w:lang w:eastAsia="en-US"/>
              </w:rPr>
            </w:pPr>
            <w:r w:rsidRPr="00EC78E6">
              <w:rPr>
                <w:sz w:val="26"/>
                <w:szCs w:val="26"/>
                <w:lang w:eastAsia="en-US"/>
              </w:rPr>
              <w:t>0</w:t>
            </w:r>
            <w:r w:rsidR="00C35CD4" w:rsidRPr="00EC78E6">
              <w:rPr>
                <w:sz w:val="26"/>
                <w:szCs w:val="26"/>
                <w:lang w:val="ru-RU" w:eastAsia="en-US"/>
              </w:rPr>
              <w:t>4</w:t>
            </w:r>
            <w:r w:rsidRPr="00EC78E6">
              <w:rPr>
                <w:sz w:val="26"/>
                <w:szCs w:val="26"/>
                <w:lang w:eastAsia="en-US"/>
              </w:rPr>
              <w:t>.08</w:t>
            </w:r>
          </w:p>
        </w:tc>
        <w:tc>
          <w:tcPr>
            <w:tcW w:w="6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02E8" w:rsidRPr="00EC78E6" w:rsidRDefault="00864FC6" w:rsidP="00864FC6">
            <w:pPr>
              <w:pStyle w:val="TableParagraph"/>
              <w:ind w:left="142" w:right="325"/>
              <w:jc w:val="left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Изготовление и роспись гипсовых барельефов «Динозавры»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2E8" w:rsidRPr="00EC78E6" w:rsidRDefault="00C35CD4" w:rsidP="006A68C3">
            <w:pPr>
              <w:pStyle w:val="TableParagraph"/>
              <w:ind w:left="178" w:right="128"/>
              <w:jc w:val="both"/>
              <w:rPr>
                <w:sz w:val="26"/>
                <w:szCs w:val="26"/>
                <w:lang w:eastAsia="en-US"/>
              </w:rPr>
            </w:pPr>
            <w:r w:rsidRPr="00EC78E6">
              <w:rPr>
                <w:sz w:val="26"/>
                <w:szCs w:val="26"/>
                <w:lang w:val="ru-RU" w:eastAsia="en-US"/>
              </w:rPr>
              <w:t>Якушева Е.А.</w:t>
            </w:r>
          </w:p>
        </w:tc>
      </w:tr>
      <w:tr w:rsidR="002802E8" w:rsidRPr="00EC78E6" w:rsidTr="00864FC6">
        <w:trPr>
          <w:trHeight w:val="315"/>
          <w:jc w:val="center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02E8" w:rsidRPr="00EC78E6" w:rsidRDefault="002802E8" w:rsidP="00864FC6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284" w:right="-624"/>
              <w:rPr>
                <w:sz w:val="26"/>
                <w:szCs w:val="26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02E8" w:rsidRPr="00EC78E6" w:rsidRDefault="002802E8" w:rsidP="00864FC6">
            <w:pPr>
              <w:pStyle w:val="TableParagraph"/>
              <w:ind w:left="0" w:right="142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02E8" w:rsidRPr="00EC78E6" w:rsidRDefault="002802E8" w:rsidP="00864FC6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2E8" w:rsidRPr="00EC78E6" w:rsidRDefault="00C35CD4" w:rsidP="006A68C3">
            <w:pPr>
              <w:pStyle w:val="TableParagraph"/>
              <w:ind w:left="178" w:right="128"/>
              <w:jc w:val="both"/>
              <w:rPr>
                <w:sz w:val="26"/>
                <w:szCs w:val="26"/>
                <w:lang w:eastAsia="en-US"/>
              </w:rPr>
            </w:pPr>
            <w:r w:rsidRPr="00EC78E6">
              <w:rPr>
                <w:sz w:val="26"/>
                <w:szCs w:val="26"/>
                <w:lang w:val="ru-RU" w:eastAsia="en-US"/>
              </w:rPr>
              <w:t>Султанова Ю.А.</w:t>
            </w:r>
          </w:p>
        </w:tc>
      </w:tr>
      <w:tr w:rsidR="00C35CD4" w:rsidRPr="00EC78E6" w:rsidTr="00864FC6">
        <w:trPr>
          <w:trHeight w:val="283"/>
          <w:jc w:val="center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284" w:right="-624"/>
              <w:rPr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5CD4" w:rsidRPr="00EC78E6" w:rsidRDefault="00C35CD4" w:rsidP="00864FC6">
            <w:pPr>
              <w:pStyle w:val="TableParagraph"/>
              <w:spacing w:line="304" w:lineRule="exact"/>
              <w:ind w:left="0" w:right="142"/>
              <w:rPr>
                <w:sz w:val="26"/>
                <w:szCs w:val="26"/>
                <w:lang w:eastAsia="en-US"/>
              </w:rPr>
            </w:pPr>
            <w:r w:rsidRPr="00EC78E6">
              <w:rPr>
                <w:sz w:val="26"/>
                <w:szCs w:val="26"/>
                <w:lang w:eastAsia="en-US"/>
              </w:rPr>
              <w:t>05.08</w:t>
            </w:r>
          </w:p>
        </w:tc>
        <w:tc>
          <w:tcPr>
            <w:tcW w:w="6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864FC6" w:rsidRDefault="00864FC6" w:rsidP="00864FC6">
            <w:pPr>
              <w:ind w:left="142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Лепка из полимерной глины «Подвеска»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D4" w:rsidRPr="00EC78E6" w:rsidRDefault="00C35CD4" w:rsidP="006F1AC1">
            <w:pPr>
              <w:pStyle w:val="TableParagraph"/>
              <w:ind w:left="178" w:right="128"/>
              <w:jc w:val="both"/>
              <w:rPr>
                <w:sz w:val="26"/>
                <w:szCs w:val="26"/>
                <w:lang w:val="ru-RU" w:eastAsia="en-US"/>
              </w:rPr>
            </w:pPr>
            <w:r w:rsidRPr="00EC78E6">
              <w:rPr>
                <w:sz w:val="26"/>
                <w:szCs w:val="26"/>
                <w:lang w:val="ru-RU" w:eastAsia="en-US"/>
              </w:rPr>
              <w:t>Султанова Ю.А.</w:t>
            </w:r>
          </w:p>
        </w:tc>
      </w:tr>
      <w:tr w:rsidR="00C35CD4" w:rsidRPr="00EC78E6" w:rsidTr="00864FC6">
        <w:trPr>
          <w:trHeight w:val="288"/>
          <w:jc w:val="center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284" w:right="-624"/>
              <w:rPr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pStyle w:val="TableParagraph"/>
              <w:spacing w:line="304" w:lineRule="exact"/>
              <w:ind w:left="0" w:right="142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D4" w:rsidRPr="00EC78E6" w:rsidRDefault="00C35CD4" w:rsidP="006F1AC1">
            <w:pPr>
              <w:pStyle w:val="TableParagraph"/>
              <w:ind w:left="178" w:right="128"/>
              <w:jc w:val="both"/>
              <w:rPr>
                <w:sz w:val="26"/>
                <w:szCs w:val="26"/>
                <w:lang w:val="ru-RU" w:eastAsia="en-US"/>
              </w:rPr>
            </w:pPr>
            <w:r w:rsidRPr="00EC78E6">
              <w:rPr>
                <w:sz w:val="26"/>
                <w:szCs w:val="26"/>
                <w:lang w:val="ru-RU" w:eastAsia="en-US"/>
              </w:rPr>
              <w:t>Якушева Е.А.</w:t>
            </w:r>
          </w:p>
        </w:tc>
      </w:tr>
      <w:tr w:rsidR="00C35CD4" w:rsidRPr="00EC78E6" w:rsidTr="00864FC6">
        <w:trPr>
          <w:trHeight w:val="158"/>
          <w:jc w:val="center"/>
        </w:trPr>
        <w:tc>
          <w:tcPr>
            <w:tcW w:w="5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284" w:right="-624"/>
              <w:rPr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pStyle w:val="TableParagraph"/>
              <w:spacing w:line="304" w:lineRule="exact"/>
              <w:ind w:left="0" w:right="142"/>
              <w:rPr>
                <w:sz w:val="26"/>
                <w:szCs w:val="26"/>
                <w:lang w:eastAsia="en-US"/>
              </w:rPr>
            </w:pPr>
            <w:r w:rsidRPr="00EC78E6">
              <w:rPr>
                <w:sz w:val="26"/>
                <w:szCs w:val="26"/>
                <w:lang w:eastAsia="en-US"/>
              </w:rPr>
              <w:t>06.08</w:t>
            </w:r>
          </w:p>
        </w:tc>
        <w:tc>
          <w:tcPr>
            <w:tcW w:w="6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864FC6" w:rsidP="00864FC6">
            <w:pPr>
              <w:ind w:left="142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астер-класс по </w:t>
            </w:r>
            <w:proofErr w:type="spellStart"/>
            <w:r>
              <w:rPr>
                <w:sz w:val="26"/>
                <w:szCs w:val="26"/>
                <w:lang w:val="ru-RU"/>
              </w:rPr>
              <w:t>бисероплетению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«Украшения своими руками»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D4" w:rsidRPr="00EC78E6" w:rsidRDefault="00C35CD4" w:rsidP="006F1AC1">
            <w:pPr>
              <w:pStyle w:val="TableParagraph"/>
              <w:ind w:left="178" w:right="128"/>
              <w:jc w:val="both"/>
              <w:rPr>
                <w:sz w:val="26"/>
                <w:szCs w:val="26"/>
                <w:lang w:eastAsia="en-US"/>
              </w:rPr>
            </w:pPr>
            <w:r w:rsidRPr="00EC78E6">
              <w:rPr>
                <w:sz w:val="26"/>
                <w:szCs w:val="26"/>
                <w:lang w:val="ru-RU" w:eastAsia="en-US"/>
              </w:rPr>
              <w:t>Якушева Е.А.</w:t>
            </w:r>
          </w:p>
        </w:tc>
      </w:tr>
      <w:tr w:rsidR="00C35CD4" w:rsidRPr="00EC78E6" w:rsidTr="00864FC6">
        <w:trPr>
          <w:trHeight w:val="158"/>
          <w:jc w:val="center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pStyle w:val="TableParagraph"/>
              <w:numPr>
                <w:ilvl w:val="0"/>
                <w:numId w:val="6"/>
              </w:numPr>
              <w:spacing w:line="240" w:lineRule="auto"/>
              <w:ind w:right="284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pStyle w:val="TableParagraph"/>
              <w:spacing w:line="304" w:lineRule="exact"/>
              <w:ind w:left="0" w:right="142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6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ind w:left="142"/>
              <w:rPr>
                <w:sz w:val="26"/>
                <w:szCs w:val="26"/>
                <w:lang w:val="ru-RU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D4" w:rsidRPr="00EC78E6" w:rsidRDefault="00C35CD4" w:rsidP="006F1AC1">
            <w:pPr>
              <w:pStyle w:val="TableParagraph"/>
              <w:ind w:left="178" w:right="128"/>
              <w:jc w:val="both"/>
              <w:rPr>
                <w:sz w:val="26"/>
                <w:szCs w:val="26"/>
                <w:lang w:eastAsia="en-US"/>
              </w:rPr>
            </w:pPr>
            <w:r w:rsidRPr="00EC78E6">
              <w:rPr>
                <w:sz w:val="26"/>
                <w:szCs w:val="26"/>
                <w:lang w:val="ru-RU" w:eastAsia="en-US"/>
              </w:rPr>
              <w:t>Султанова Ю.А.</w:t>
            </w:r>
          </w:p>
        </w:tc>
      </w:tr>
      <w:tr w:rsidR="00C35CD4" w:rsidRPr="00EC78E6" w:rsidTr="00864FC6">
        <w:trPr>
          <w:trHeight w:val="323"/>
          <w:jc w:val="center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454" w:right="0" w:firstLine="0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pStyle w:val="TableParagraph"/>
              <w:ind w:left="0" w:right="142"/>
              <w:rPr>
                <w:sz w:val="26"/>
                <w:szCs w:val="26"/>
                <w:lang w:eastAsia="en-US"/>
              </w:rPr>
            </w:pPr>
            <w:r w:rsidRPr="00EC78E6">
              <w:rPr>
                <w:sz w:val="26"/>
                <w:szCs w:val="26"/>
                <w:lang w:eastAsia="en-US"/>
              </w:rPr>
              <w:t>07.08</w:t>
            </w:r>
          </w:p>
        </w:tc>
        <w:tc>
          <w:tcPr>
            <w:tcW w:w="6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864FC6" w:rsidP="00864FC6">
            <w:pPr>
              <w:ind w:left="142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зготовление мыла ручной работы «Забавные зверушки»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5CD4" w:rsidRPr="00EC78E6" w:rsidRDefault="00C35CD4" w:rsidP="006F1AC1">
            <w:pPr>
              <w:pStyle w:val="TableParagraph"/>
              <w:ind w:left="178" w:right="128"/>
              <w:jc w:val="both"/>
              <w:rPr>
                <w:sz w:val="26"/>
                <w:szCs w:val="26"/>
                <w:lang w:val="ru-RU" w:eastAsia="en-US"/>
              </w:rPr>
            </w:pPr>
            <w:r w:rsidRPr="00EC78E6">
              <w:rPr>
                <w:sz w:val="26"/>
                <w:szCs w:val="26"/>
                <w:lang w:val="ru-RU" w:eastAsia="en-US"/>
              </w:rPr>
              <w:t>Султанова Ю.А.</w:t>
            </w:r>
          </w:p>
        </w:tc>
      </w:tr>
      <w:tr w:rsidR="00C35CD4" w:rsidRPr="00EC78E6" w:rsidTr="00864FC6">
        <w:trPr>
          <w:trHeight w:val="322"/>
          <w:jc w:val="center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454" w:right="0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pStyle w:val="TableParagraph"/>
              <w:ind w:left="0" w:right="142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5CD4" w:rsidRPr="00EC78E6" w:rsidRDefault="00C35CD4" w:rsidP="006F1AC1">
            <w:pPr>
              <w:pStyle w:val="TableParagraph"/>
              <w:ind w:left="178" w:right="128"/>
              <w:jc w:val="both"/>
              <w:rPr>
                <w:sz w:val="26"/>
                <w:szCs w:val="26"/>
                <w:lang w:val="ru-RU" w:eastAsia="en-US"/>
              </w:rPr>
            </w:pPr>
            <w:r w:rsidRPr="00EC78E6">
              <w:rPr>
                <w:sz w:val="26"/>
                <w:szCs w:val="26"/>
                <w:lang w:val="ru-RU" w:eastAsia="en-US"/>
              </w:rPr>
              <w:t>Якушева Е.А.</w:t>
            </w:r>
          </w:p>
        </w:tc>
      </w:tr>
      <w:tr w:rsidR="00C35CD4" w:rsidRPr="00EC78E6" w:rsidTr="00864FC6">
        <w:trPr>
          <w:trHeight w:val="323"/>
          <w:jc w:val="center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454" w:right="0" w:firstLine="0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5CD4" w:rsidRPr="00EC78E6" w:rsidRDefault="00C35CD4" w:rsidP="00864FC6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en-US"/>
              </w:rPr>
            </w:pPr>
            <w:r w:rsidRPr="00EC78E6">
              <w:rPr>
                <w:sz w:val="26"/>
                <w:szCs w:val="26"/>
                <w:lang w:eastAsia="en-US"/>
              </w:rPr>
              <w:t>08.08</w:t>
            </w:r>
          </w:p>
        </w:tc>
        <w:tc>
          <w:tcPr>
            <w:tcW w:w="6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6016A0" w:rsidP="00864FC6">
            <w:pPr>
              <w:ind w:left="142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луб настольных игр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5CD4" w:rsidRPr="00EC78E6" w:rsidRDefault="00C35CD4" w:rsidP="006F1AC1">
            <w:pPr>
              <w:pStyle w:val="TableParagraph"/>
              <w:ind w:left="178" w:right="128"/>
              <w:jc w:val="both"/>
              <w:rPr>
                <w:sz w:val="26"/>
                <w:szCs w:val="26"/>
                <w:lang w:eastAsia="en-US"/>
              </w:rPr>
            </w:pPr>
            <w:r w:rsidRPr="00EC78E6">
              <w:rPr>
                <w:sz w:val="26"/>
                <w:szCs w:val="26"/>
                <w:lang w:val="ru-RU" w:eastAsia="en-US"/>
              </w:rPr>
              <w:t>Якушева Е.А.</w:t>
            </w:r>
          </w:p>
        </w:tc>
      </w:tr>
      <w:tr w:rsidR="00C35CD4" w:rsidRPr="00EC78E6" w:rsidTr="00864FC6">
        <w:trPr>
          <w:trHeight w:val="322"/>
          <w:jc w:val="center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454" w:right="0" w:firstLine="0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pStyle w:val="a3"/>
              <w:ind w:right="142"/>
              <w:jc w:val="center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6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ind w:left="142"/>
              <w:rPr>
                <w:sz w:val="26"/>
                <w:szCs w:val="26"/>
                <w:lang w:val="ru-RU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5CD4" w:rsidRPr="00EC78E6" w:rsidRDefault="00C35CD4" w:rsidP="006F1AC1">
            <w:pPr>
              <w:pStyle w:val="TableParagraph"/>
              <w:ind w:left="178" w:right="128"/>
              <w:jc w:val="both"/>
              <w:rPr>
                <w:sz w:val="26"/>
                <w:szCs w:val="26"/>
                <w:lang w:eastAsia="en-US"/>
              </w:rPr>
            </w:pPr>
            <w:r w:rsidRPr="00EC78E6">
              <w:rPr>
                <w:sz w:val="26"/>
                <w:szCs w:val="26"/>
                <w:lang w:val="ru-RU" w:eastAsia="en-US"/>
              </w:rPr>
              <w:t>Султанова Ю.А.</w:t>
            </w:r>
          </w:p>
        </w:tc>
      </w:tr>
      <w:tr w:rsidR="00C35CD4" w:rsidRPr="00EC78E6" w:rsidTr="00864FC6">
        <w:trPr>
          <w:trHeight w:val="308"/>
          <w:jc w:val="center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454" w:right="0" w:firstLine="0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5CD4" w:rsidRPr="00EC78E6" w:rsidRDefault="00C35CD4" w:rsidP="00864FC6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en-US"/>
              </w:rPr>
            </w:pPr>
            <w:r w:rsidRPr="00EC78E6">
              <w:rPr>
                <w:sz w:val="26"/>
                <w:szCs w:val="26"/>
                <w:lang w:eastAsia="en-US"/>
              </w:rPr>
              <w:t>1</w:t>
            </w:r>
            <w:r w:rsidRPr="00EC78E6">
              <w:rPr>
                <w:sz w:val="26"/>
                <w:szCs w:val="26"/>
                <w:lang w:val="ru-RU" w:eastAsia="en-US"/>
              </w:rPr>
              <w:t>1</w:t>
            </w:r>
            <w:r w:rsidRPr="00EC78E6">
              <w:rPr>
                <w:sz w:val="26"/>
                <w:szCs w:val="26"/>
                <w:lang w:eastAsia="en-US"/>
              </w:rPr>
              <w:t>.08</w:t>
            </w:r>
          </w:p>
        </w:tc>
        <w:tc>
          <w:tcPr>
            <w:tcW w:w="6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6016A0" w:rsidP="00864FC6">
            <w:pPr>
              <w:pStyle w:val="TableParagraph"/>
              <w:ind w:left="142" w:right="327"/>
              <w:jc w:val="left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 xml:space="preserve">Изготовление блокнота в технике </w:t>
            </w:r>
            <w:proofErr w:type="spellStart"/>
            <w:r>
              <w:rPr>
                <w:sz w:val="26"/>
                <w:szCs w:val="26"/>
                <w:lang w:val="ru-RU" w:eastAsia="en-US"/>
              </w:rPr>
              <w:t>скрапбукинг</w:t>
            </w:r>
            <w:proofErr w:type="spellEnd"/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CD4" w:rsidRPr="00EC78E6" w:rsidRDefault="00C35CD4" w:rsidP="006F1AC1">
            <w:pPr>
              <w:pStyle w:val="TableParagraph"/>
              <w:ind w:left="178" w:right="128"/>
              <w:jc w:val="both"/>
              <w:rPr>
                <w:sz w:val="26"/>
                <w:szCs w:val="26"/>
                <w:lang w:val="ru-RU" w:eastAsia="en-US"/>
              </w:rPr>
            </w:pPr>
            <w:r w:rsidRPr="00EC78E6">
              <w:rPr>
                <w:sz w:val="26"/>
                <w:szCs w:val="26"/>
                <w:lang w:val="ru-RU" w:eastAsia="en-US"/>
              </w:rPr>
              <w:t>Султанова Ю.А.</w:t>
            </w:r>
          </w:p>
        </w:tc>
      </w:tr>
      <w:tr w:rsidR="00C35CD4" w:rsidRPr="00EC78E6" w:rsidTr="00864FC6">
        <w:trPr>
          <w:trHeight w:val="307"/>
          <w:jc w:val="center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454" w:right="0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pStyle w:val="TableParagraph"/>
              <w:ind w:left="142" w:right="327"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CD4" w:rsidRPr="00EC78E6" w:rsidRDefault="00C35CD4" w:rsidP="006F1AC1">
            <w:pPr>
              <w:pStyle w:val="TableParagraph"/>
              <w:ind w:left="178" w:right="128"/>
              <w:jc w:val="both"/>
              <w:rPr>
                <w:sz w:val="26"/>
                <w:szCs w:val="26"/>
                <w:lang w:val="ru-RU" w:eastAsia="en-US"/>
              </w:rPr>
            </w:pPr>
            <w:r w:rsidRPr="00EC78E6">
              <w:rPr>
                <w:sz w:val="26"/>
                <w:szCs w:val="26"/>
                <w:lang w:val="ru-RU" w:eastAsia="en-US"/>
              </w:rPr>
              <w:t>Якушева Е.А.</w:t>
            </w:r>
          </w:p>
        </w:tc>
      </w:tr>
      <w:tr w:rsidR="00C35CD4" w:rsidRPr="00EC78E6" w:rsidTr="00864FC6">
        <w:trPr>
          <w:trHeight w:val="158"/>
          <w:jc w:val="center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454" w:right="0" w:firstLine="0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5CD4" w:rsidRPr="00EC78E6" w:rsidRDefault="00C35CD4" w:rsidP="00864FC6">
            <w:pPr>
              <w:pStyle w:val="TableParagraph"/>
              <w:spacing w:line="304" w:lineRule="exact"/>
              <w:ind w:left="0" w:right="142"/>
              <w:rPr>
                <w:sz w:val="26"/>
                <w:szCs w:val="26"/>
                <w:lang w:eastAsia="en-US"/>
              </w:rPr>
            </w:pPr>
            <w:r w:rsidRPr="00EC78E6">
              <w:rPr>
                <w:sz w:val="26"/>
                <w:szCs w:val="26"/>
                <w:lang w:eastAsia="en-US"/>
              </w:rPr>
              <w:t>1</w:t>
            </w:r>
            <w:r w:rsidRPr="00EC78E6">
              <w:rPr>
                <w:sz w:val="26"/>
                <w:szCs w:val="26"/>
                <w:lang w:val="ru-RU" w:eastAsia="en-US"/>
              </w:rPr>
              <w:t>2</w:t>
            </w:r>
            <w:r w:rsidRPr="00EC78E6">
              <w:rPr>
                <w:sz w:val="26"/>
                <w:szCs w:val="26"/>
                <w:lang w:eastAsia="en-US"/>
              </w:rPr>
              <w:t>.08</w:t>
            </w:r>
          </w:p>
        </w:tc>
        <w:tc>
          <w:tcPr>
            <w:tcW w:w="6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6016A0" w:rsidP="00864FC6">
            <w:pPr>
              <w:ind w:left="142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Брейн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-ринг «Турнир </w:t>
            </w:r>
            <w:proofErr w:type="gramStart"/>
            <w:r>
              <w:rPr>
                <w:sz w:val="26"/>
                <w:szCs w:val="26"/>
                <w:lang w:val="ru-RU"/>
              </w:rPr>
              <w:t>смекалистых</w:t>
            </w:r>
            <w:proofErr w:type="gramEnd"/>
            <w:r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D4" w:rsidRPr="00EC78E6" w:rsidRDefault="00C35CD4" w:rsidP="006F1AC1">
            <w:pPr>
              <w:pStyle w:val="TableParagraph"/>
              <w:ind w:left="178" w:right="128"/>
              <w:jc w:val="both"/>
              <w:rPr>
                <w:sz w:val="26"/>
                <w:szCs w:val="26"/>
                <w:lang w:eastAsia="en-US"/>
              </w:rPr>
            </w:pPr>
            <w:r w:rsidRPr="00EC78E6">
              <w:rPr>
                <w:sz w:val="26"/>
                <w:szCs w:val="26"/>
                <w:lang w:val="ru-RU" w:eastAsia="en-US"/>
              </w:rPr>
              <w:t>Якушева Е.А.</w:t>
            </w:r>
          </w:p>
        </w:tc>
      </w:tr>
      <w:tr w:rsidR="00C35CD4" w:rsidRPr="00EC78E6" w:rsidTr="00864FC6">
        <w:trPr>
          <w:trHeight w:val="158"/>
          <w:jc w:val="center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454" w:right="0" w:firstLine="0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pStyle w:val="a3"/>
              <w:ind w:right="142"/>
              <w:jc w:val="center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6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ind w:left="142"/>
              <w:rPr>
                <w:sz w:val="26"/>
                <w:szCs w:val="26"/>
                <w:lang w:val="ru-RU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D4" w:rsidRPr="00EC78E6" w:rsidRDefault="00C35CD4" w:rsidP="006F1AC1">
            <w:pPr>
              <w:pStyle w:val="TableParagraph"/>
              <w:ind w:left="178" w:right="128"/>
              <w:jc w:val="both"/>
              <w:rPr>
                <w:sz w:val="26"/>
                <w:szCs w:val="26"/>
                <w:lang w:eastAsia="en-US"/>
              </w:rPr>
            </w:pPr>
            <w:r w:rsidRPr="00EC78E6">
              <w:rPr>
                <w:sz w:val="26"/>
                <w:szCs w:val="26"/>
                <w:lang w:val="ru-RU" w:eastAsia="en-US"/>
              </w:rPr>
              <w:t>Султанова Ю.А.</w:t>
            </w:r>
          </w:p>
        </w:tc>
      </w:tr>
      <w:tr w:rsidR="00C35CD4" w:rsidRPr="00EC78E6" w:rsidTr="00864FC6">
        <w:trPr>
          <w:trHeight w:val="158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454" w:right="0" w:firstLine="0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CD4" w:rsidRPr="00EC78E6" w:rsidRDefault="00C35CD4" w:rsidP="00864FC6">
            <w:pPr>
              <w:pStyle w:val="a3"/>
              <w:spacing w:line="304" w:lineRule="exact"/>
              <w:ind w:right="142"/>
              <w:jc w:val="center"/>
              <w:rPr>
                <w:sz w:val="26"/>
                <w:szCs w:val="26"/>
                <w:lang w:eastAsia="en-US"/>
              </w:rPr>
            </w:pPr>
            <w:r w:rsidRPr="00EC78E6">
              <w:rPr>
                <w:sz w:val="26"/>
                <w:szCs w:val="26"/>
                <w:lang w:eastAsia="en-US"/>
              </w:rPr>
              <w:t>1</w:t>
            </w:r>
            <w:r w:rsidRPr="00EC78E6">
              <w:rPr>
                <w:sz w:val="26"/>
                <w:szCs w:val="26"/>
                <w:lang w:val="ru-RU" w:eastAsia="en-US"/>
              </w:rPr>
              <w:t>3</w:t>
            </w:r>
            <w:r w:rsidRPr="00EC78E6">
              <w:rPr>
                <w:sz w:val="26"/>
                <w:szCs w:val="26"/>
                <w:lang w:eastAsia="en-US"/>
              </w:rPr>
              <w:t>.08</w:t>
            </w:r>
          </w:p>
        </w:tc>
        <w:tc>
          <w:tcPr>
            <w:tcW w:w="6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6016A0" w:rsidRDefault="006016A0" w:rsidP="00864FC6">
            <w:pPr>
              <w:ind w:left="142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зготовление украшений из бусин, камней «Модники»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D4" w:rsidRPr="00EC78E6" w:rsidRDefault="00C35CD4" w:rsidP="006F1AC1">
            <w:pPr>
              <w:pStyle w:val="TableParagraph"/>
              <w:ind w:left="178" w:right="128"/>
              <w:jc w:val="both"/>
              <w:rPr>
                <w:sz w:val="26"/>
                <w:szCs w:val="26"/>
                <w:lang w:val="ru-RU" w:eastAsia="en-US"/>
              </w:rPr>
            </w:pPr>
            <w:r w:rsidRPr="00EC78E6">
              <w:rPr>
                <w:sz w:val="26"/>
                <w:szCs w:val="26"/>
                <w:lang w:val="ru-RU" w:eastAsia="en-US"/>
              </w:rPr>
              <w:t>Султанова Ю.А.</w:t>
            </w:r>
          </w:p>
        </w:tc>
      </w:tr>
      <w:tr w:rsidR="00C35CD4" w:rsidRPr="00EC78E6" w:rsidTr="00864FC6">
        <w:trPr>
          <w:trHeight w:val="158"/>
          <w:jc w:val="center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454" w:right="0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pStyle w:val="TableParagraph"/>
              <w:spacing w:line="304" w:lineRule="exact"/>
              <w:ind w:left="0" w:right="142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D4" w:rsidRPr="00EC78E6" w:rsidRDefault="00C35CD4" w:rsidP="006F1AC1">
            <w:pPr>
              <w:pStyle w:val="TableParagraph"/>
              <w:ind w:left="178" w:right="128"/>
              <w:jc w:val="both"/>
              <w:rPr>
                <w:sz w:val="26"/>
                <w:szCs w:val="26"/>
                <w:lang w:val="ru-RU" w:eastAsia="en-US"/>
              </w:rPr>
            </w:pPr>
            <w:r w:rsidRPr="00EC78E6">
              <w:rPr>
                <w:sz w:val="26"/>
                <w:szCs w:val="26"/>
                <w:lang w:val="ru-RU" w:eastAsia="en-US"/>
              </w:rPr>
              <w:t>Якушева Е.А.</w:t>
            </w:r>
          </w:p>
        </w:tc>
      </w:tr>
      <w:tr w:rsidR="00441D6F" w:rsidRPr="00EC78E6" w:rsidTr="00864FC6">
        <w:trPr>
          <w:trHeight w:val="323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41D6F" w:rsidRPr="00EC78E6" w:rsidRDefault="00441D6F" w:rsidP="00864FC6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454" w:right="0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41D6F" w:rsidRPr="00EC78E6" w:rsidRDefault="00441D6F" w:rsidP="00864FC6">
            <w:pPr>
              <w:pStyle w:val="a3"/>
              <w:ind w:right="142"/>
              <w:jc w:val="center"/>
              <w:rPr>
                <w:sz w:val="26"/>
                <w:szCs w:val="26"/>
                <w:lang w:eastAsia="en-US"/>
              </w:rPr>
            </w:pPr>
            <w:r w:rsidRPr="00EC78E6">
              <w:rPr>
                <w:sz w:val="26"/>
                <w:szCs w:val="26"/>
                <w:lang w:eastAsia="en-US"/>
              </w:rPr>
              <w:t>14.08</w:t>
            </w:r>
          </w:p>
        </w:tc>
        <w:tc>
          <w:tcPr>
            <w:tcW w:w="6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D6F" w:rsidRPr="006016A0" w:rsidRDefault="006016A0" w:rsidP="00864FC6">
            <w:pPr>
              <w:ind w:left="142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курс рисунков «Растения для здоровья»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1D6F" w:rsidRPr="00EC78E6" w:rsidRDefault="00441D6F" w:rsidP="006F1AC1">
            <w:pPr>
              <w:pStyle w:val="TableParagraph"/>
              <w:ind w:left="178" w:right="128"/>
              <w:jc w:val="both"/>
              <w:rPr>
                <w:sz w:val="26"/>
                <w:szCs w:val="26"/>
                <w:lang w:eastAsia="en-US"/>
              </w:rPr>
            </w:pPr>
            <w:r w:rsidRPr="00EC78E6">
              <w:rPr>
                <w:sz w:val="26"/>
                <w:szCs w:val="26"/>
                <w:lang w:val="ru-RU" w:eastAsia="en-US"/>
              </w:rPr>
              <w:t>Якушева Е.А.</w:t>
            </w:r>
          </w:p>
        </w:tc>
      </w:tr>
      <w:tr w:rsidR="00441D6F" w:rsidRPr="00EC78E6" w:rsidTr="00864FC6">
        <w:trPr>
          <w:trHeight w:val="322"/>
          <w:jc w:val="center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1D6F" w:rsidRPr="00EC78E6" w:rsidRDefault="00441D6F" w:rsidP="00864FC6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454" w:right="0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D6F" w:rsidRPr="00EC78E6" w:rsidRDefault="00441D6F" w:rsidP="00864FC6">
            <w:pPr>
              <w:pStyle w:val="a3"/>
              <w:spacing w:line="304" w:lineRule="exact"/>
              <w:ind w:right="14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1D6F" w:rsidRPr="00EC78E6" w:rsidRDefault="00441D6F" w:rsidP="00864FC6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1D6F" w:rsidRPr="00EC78E6" w:rsidRDefault="00441D6F" w:rsidP="006F1AC1">
            <w:pPr>
              <w:pStyle w:val="TableParagraph"/>
              <w:ind w:left="178" w:right="128"/>
              <w:jc w:val="both"/>
              <w:rPr>
                <w:sz w:val="26"/>
                <w:szCs w:val="26"/>
                <w:lang w:eastAsia="en-US"/>
              </w:rPr>
            </w:pPr>
            <w:r w:rsidRPr="00EC78E6">
              <w:rPr>
                <w:sz w:val="26"/>
                <w:szCs w:val="26"/>
                <w:lang w:val="ru-RU" w:eastAsia="en-US"/>
              </w:rPr>
              <w:t>Султанова Ю.А.</w:t>
            </w:r>
          </w:p>
        </w:tc>
      </w:tr>
      <w:tr w:rsidR="00C35CD4" w:rsidRPr="00EC78E6" w:rsidTr="00864FC6">
        <w:trPr>
          <w:trHeight w:val="323"/>
          <w:jc w:val="center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454" w:right="0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5CD4" w:rsidRPr="00EC78E6" w:rsidRDefault="00C35CD4" w:rsidP="00864FC6">
            <w:pPr>
              <w:pStyle w:val="a3"/>
              <w:spacing w:line="302" w:lineRule="exact"/>
              <w:ind w:right="142"/>
              <w:jc w:val="center"/>
              <w:rPr>
                <w:sz w:val="26"/>
                <w:szCs w:val="26"/>
                <w:lang w:eastAsia="en-US"/>
              </w:rPr>
            </w:pPr>
            <w:r w:rsidRPr="00EC78E6">
              <w:rPr>
                <w:sz w:val="26"/>
                <w:szCs w:val="26"/>
                <w:lang w:eastAsia="en-US"/>
              </w:rPr>
              <w:t>15.08</w:t>
            </w:r>
          </w:p>
        </w:tc>
        <w:tc>
          <w:tcPr>
            <w:tcW w:w="6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6016A0" w:rsidRDefault="006016A0" w:rsidP="00864FC6">
            <w:pPr>
              <w:ind w:left="142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Хенд-мейд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куклы из текстиля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5CD4" w:rsidRPr="00EC78E6" w:rsidRDefault="00C35CD4" w:rsidP="006F1AC1">
            <w:pPr>
              <w:pStyle w:val="TableParagraph"/>
              <w:ind w:left="178" w:right="128"/>
              <w:jc w:val="both"/>
              <w:rPr>
                <w:sz w:val="26"/>
                <w:szCs w:val="26"/>
                <w:lang w:val="ru-RU" w:eastAsia="en-US"/>
              </w:rPr>
            </w:pPr>
            <w:r w:rsidRPr="00EC78E6">
              <w:rPr>
                <w:sz w:val="26"/>
                <w:szCs w:val="26"/>
                <w:lang w:val="ru-RU" w:eastAsia="en-US"/>
              </w:rPr>
              <w:t>Султанова Ю.А.</w:t>
            </w:r>
          </w:p>
        </w:tc>
      </w:tr>
      <w:tr w:rsidR="00C35CD4" w:rsidRPr="00EC78E6" w:rsidTr="00864FC6">
        <w:trPr>
          <w:trHeight w:val="322"/>
          <w:jc w:val="center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454" w:right="0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pStyle w:val="a3"/>
              <w:ind w:right="14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5CD4" w:rsidRPr="00EC78E6" w:rsidRDefault="00C35CD4" w:rsidP="006F1AC1">
            <w:pPr>
              <w:pStyle w:val="TableParagraph"/>
              <w:ind w:left="178" w:right="128"/>
              <w:jc w:val="both"/>
              <w:rPr>
                <w:sz w:val="26"/>
                <w:szCs w:val="26"/>
                <w:lang w:val="ru-RU" w:eastAsia="en-US"/>
              </w:rPr>
            </w:pPr>
            <w:r w:rsidRPr="00EC78E6">
              <w:rPr>
                <w:sz w:val="26"/>
                <w:szCs w:val="26"/>
                <w:lang w:val="ru-RU" w:eastAsia="en-US"/>
              </w:rPr>
              <w:t>Якушева Е.А.</w:t>
            </w:r>
          </w:p>
        </w:tc>
      </w:tr>
      <w:tr w:rsidR="00AE31D8" w:rsidRPr="00AE31D8" w:rsidTr="00864FC6">
        <w:trPr>
          <w:trHeight w:val="44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AE31D8" w:rsidRDefault="00C35CD4" w:rsidP="00864FC6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454" w:right="0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5CD4" w:rsidRPr="00AE31D8" w:rsidRDefault="00C35CD4" w:rsidP="00864FC6">
            <w:pPr>
              <w:pStyle w:val="a3"/>
              <w:spacing w:line="304" w:lineRule="exact"/>
              <w:ind w:right="142"/>
              <w:jc w:val="center"/>
              <w:rPr>
                <w:sz w:val="26"/>
                <w:szCs w:val="26"/>
                <w:lang w:eastAsia="en-US"/>
              </w:rPr>
            </w:pPr>
            <w:r w:rsidRPr="00AE31D8">
              <w:rPr>
                <w:sz w:val="26"/>
                <w:szCs w:val="26"/>
                <w:lang w:eastAsia="en-US"/>
              </w:rPr>
              <w:t>16.08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AE31D8" w:rsidRDefault="00AE31D8" w:rsidP="00864FC6">
            <w:pPr>
              <w:ind w:left="142"/>
              <w:rPr>
                <w:sz w:val="26"/>
                <w:szCs w:val="26"/>
                <w:lang w:val="ru-RU"/>
              </w:rPr>
            </w:pPr>
            <w:r w:rsidRPr="00AE31D8">
              <w:rPr>
                <w:sz w:val="26"/>
                <w:szCs w:val="26"/>
                <w:lang w:val="ru-RU"/>
              </w:rPr>
              <w:t>Конкурс рисунков о цветах  «Азбука цветов»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5CD4" w:rsidRPr="00AE31D8" w:rsidRDefault="00C35CD4" w:rsidP="006A68C3">
            <w:pPr>
              <w:pStyle w:val="TableParagraph"/>
              <w:ind w:left="178" w:right="128"/>
              <w:jc w:val="both"/>
              <w:rPr>
                <w:sz w:val="26"/>
                <w:szCs w:val="26"/>
                <w:lang w:val="ru-RU" w:eastAsia="en-US"/>
              </w:rPr>
            </w:pPr>
            <w:proofErr w:type="spellStart"/>
            <w:r w:rsidRPr="00AE31D8">
              <w:rPr>
                <w:sz w:val="26"/>
                <w:szCs w:val="26"/>
                <w:lang w:val="ru-RU" w:eastAsia="en-US"/>
              </w:rPr>
              <w:t>Потупчик</w:t>
            </w:r>
            <w:proofErr w:type="spellEnd"/>
            <w:r w:rsidRPr="00AE31D8">
              <w:rPr>
                <w:sz w:val="26"/>
                <w:szCs w:val="26"/>
                <w:lang w:val="ru-RU" w:eastAsia="en-US"/>
              </w:rPr>
              <w:t xml:space="preserve"> В.Б.</w:t>
            </w:r>
          </w:p>
        </w:tc>
      </w:tr>
      <w:tr w:rsidR="00441D6F" w:rsidRPr="00EC78E6" w:rsidTr="00864FC6">
        <w:trPr>
          <w:trHeight w:val="315"/>
          <w:jc w:val="center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D6F" w:rsidRPr="00EC78E6" w:rsidRDefault="00441D6F" w:rsidP="00864FC6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454" w:right="0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1D6F" w:rsidRPr="00EC78E6" w:rsidRDefault="00441D6F" w:rsidP="00864FC6">
            <w:pPr>
              <w:pStyle w:val="a3"/>
              <w:ind w:right="142"/>
              <w:jc w:val="center"/>
              <w:rPr>
                <w:sz w:val="26"/>
                <w:szCs w:val="26"/>
                <w:lang w:eastAsia="en-US"/>
              </w:rPr>
            </w:pPr>
            <w:r w:rsidRPr="00EC78E6">
              <w:rPr>
                <w:sz w:val="26"/>
                <w:szCs w:val="26"/>
                <w:lang w:eastAsia="en-US"/>
              </w:rPr>
              <w:t>1</w:t>
            </w:r>
            <w:r w:rsidRPr="00EC78E6">
              <w:rPr>
                <w:sz w:val="26"/>
                <w:szCs w:val="26"/>
                <w:lang w:val="ru-RU" w:eastAsia="en-US"/>
              </w:rPr>
              <w:t>8</w:t>
            </w:r>
            <w:r w:rsidRPr="00EC78E6">
              <w:rPr>
                <w:sz w:val="26"/>
                <w:szCs w:val="26"/>
                <w:lang w:eastAsia="en-US"/>
              </w:rPr>
              <w:t>.08</w:t>
            </w:r>
          </w:p>
        </w:tc>
        <w:tc>
          <w:tcPr>
            <w:tcW w:w="6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D6F" w:rsidRPr="006016A0" w:rsidRDefault="006016A0" w:rsidP="00864FC6">
            <w:pPr>
              <w:pStyle w:val="TableParagraph"/>
              <w:ind w:left="142" w:right="327"/>
              <w:jc w:val="left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Ло</w:t>
            </w:r>
            <w:r w:rsidR="00F0450F">
              <w:rPr>
                <w:sz w:val="26"/>
                <w:szCs w:val="26"/>
                <w:lang w:val="ru-RU" w:eastAsia="en-US"/>
              </w:rPr>
              <w:t>скутное шитьё «Салфетка»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6F" w:rsidRPr="00EC78E6" w:rsidRDefault="00441D6F" w:rsidP="006F1AC1">
            <w:pPr>
              <w:pStyle w:val="TableParagraph"/>
              <w:ind w:left="178" w:right="128"/>
              <w:jc w:val="both"/>
              <w:rPr>
                <w:sz w:val="26"/>
                <w:szCs w:val="26"/>
                <w:lang w:eastAsia="en-US"/>
              </w:rPr>
            </w:pPr>
            <w:r w:rsidRPr="00EC78E6">
              <w:rPr>
                <w:sz w:val="26"/>
                <w:szCs w:val="26"/>
                <w:lang w:val="ru-RU" w:eastAsia="en-US"/>
              </w:rPr>
              <w:t>Якушева Е.А.</w:t>
            </w:r>
          </w:p>
        </w:tc>
      </w:tr>
      <w:tr w:rsidR="00441D6F" w:rsidRPr="00EC78E6" w:rsidTr="00864FC6">
        <w:trPr>
          <w:trHeight w:val="315"/>
          <w:jc w:val="center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1D6F" w:rsidRPr="00EC78E6" w:rsidRDefault="00441D6F" w:rsidP="00864FC6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454" w:right="0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D6F" w:rsidRPr="00EC78E6" w:rsidRDefault="00441D6F" w:rsidP="00864FC6">
            <w:pPr>
              <w:pStyle w:val="a3"/>
              <w:spacing w:line="304" w:lineRule="exact"/>
              <w:ind w:right="14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D6F" w:rsidRPr="00EC78E6" w:rsidRDefault="00441D6F" w:rsidP="00864FC6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6F" w:rsidRPr="00EC78E6" w:rsidRDefault="00441D6F" w:rsidP="006F1AC1">
            <w:pPr>
              <w:pStyle w:val="TableParagraph"/>
              <w:ind w:left="178" w:right="128"/>
              <w:jc w:val="both"/>
              <w:rPr>
                <w:sz w:val="26"/>
                <w:szCs w:val="26"/>
                <w:lang w:eastAsia="en-US"/>
              </w:rPr>
            </w:pPr>
            <w:r w:rsidRPr="00EC78E6">
              <w:rPr>
                <w:sz w:val="26"/>
                <w:szCs w:val="26"/>
                <w:lang w:val="ru-RU" w:eastAsia="en-US"/>
              </w:rPr>
              <w:t>Султанова Ю.А.</w:t>
            </w:r>
          </w:p>
        </w:tc>
      </w:tr>
      <w:tr w:rsidR="00C35CD4" w:rsidRPr="00EC78E6" w:rsidTr="00864FC6">
        <w:trPr>
          <w:trHeight w:val="165"/>
          <w:jc w:val="center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454" w:right="0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5CD4" w:rsidRPr="00EC78E6" w:rsidRDefault="00C35CD4" w:rsidP="00864FC6">
            <w:pPr>
              <w:pStyle w:val="a3"/>
              <w:ind w:right="142"/>
              <w:jc w:val="center"/>
              <w:rPr>
                <w:sz w:val="26"/>
                <w:szCs w:val="26"/>
                <w:lang w:eastAsia="en-US"/>
              </w:rPr>
            </w:pPr>
            <w:r w:rsidRPr="00EC78E6">
              <w:rPr>
                <w:sz w:val="26"/>
                <w:szCs w:val="26"/>
                <w:lang w:val="ru-RU" w:eastAsia="en-US"/>
              </w:rPr>
              <w:t>19</w:t>
            </w:r>
            <w:r w:rsidRPr="00EC78E6">
              <w:rPr>
                <w:sz w:val="26"/>
                <w:szCs w:val="26"/>
                <w:lang w:eastAsia="en-US"/>
              </w:rPr>
              <w:t>.08</w:t>
            </w:r>
          </w:p>
        </w:tc>
        <w:tc>
          <w:tcPr>
            <w:tcW w:w="6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F0450F" w:rsidP="00864FC6">
            <w:pPr>
              <w:ind w:left="142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Живопись для начинающих «Акварелька»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D4" w:rsidRPr="00EC78E6" w:rsidRDefault="00C35CD4" w:rsidP="006F1AC1">
            <w:pPr>
              <w:pStyle w:val="TableParagraph"/>
              <w:ind w:left="178" w:right="128"/>
              <w:jc w:val="both"/>
              <w:rPr>
                <w:sz w:val="26"/>
                <w:szCs w:val="26"/>
                <w:lang w:val="ru-RU" w:eastAsia="en-US"/>
              </w:rPr>
            </w:pPr>
            <w:r w:rsidRPr="00EC78E6">
              <w:rPr>
                <w:sz w:val="26"/>
                <w:szCs w:val="26"/>
                <w:lang w:val="ru-RU" w:eastAsia="en-US"/>
              </w:rPr>
              <w:t>Султанова Ю.А.</w:t>
            </w:r>
          </w:p>
        </w:tc>
      </w:tr>
      <w:tr w:rsidR="00C35CD4" w:rsidRPr="00EC78E6" w:rsidTr="00864FC6">
        <w:trPr>
          <w:trHeight w:val="165"/>
          <w:jc w:val="center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454" w:right="0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pStyle w:val="a3"/>
              <w:ind w:right="14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D4" w:rsidRPr="00EC78E6" w:rsidRDefault="00C35CD4" w:rsidP="006F1AC1">
            <w:pPr>
              <w:pStyle w:val="TableParagraph"/>
              <w:ind w:left="178" w:right="128"/>
              <w:jc w:val="both"/>
              <w:rPr>
                <w:sz w:val="26"/>
                <w:szCs w:val="26"/>
                <w:lang w:val="ru-RU" w:eastAsia="en-US"/>
              </w:rPr>
            </w:pPr>
            <w:r w:rsidRPr="00EC78E6">
              <w:rPr>
                <w:sz w:val="26"/>
                <w:szCs w:val="26"/>
                <w:lang w:val="ru-RU" w:eastAsia="en-US"/>
              </w:rPr>
              <w:t>Якушева Е.А.</w:t>
            </w:r>
          </w:p>
        </w:tc>
      </w:tr>
      <w:tr w:rsidR="00441D6F" w:rsidRPr="00EC78E6" w:rsidTr="00864FC6">
        <w:trPr>
          <w:trHeight w:val="165"/>
          <w:jc w:val="center"/>
        </w:trPr>
        <w:tc>
          <w:tcPr>
            <w:tcW w:w="5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1D6F" w:rsidRPr="00EC78E6" w:rsidRDefault="00441D6F" w:rsidP="00864FC6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454" w:right="0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1D6F" w:rsidRPr="00EC78E6" w:rsidRDefault="00441D6F" w:rsidP="00864FC6">
            <w:pPr>
              <w:pStyle w:val="a3"/>
              <w:spacing w:line="304" w:lineRule="exact"/>
              <w:ind w:right="142"/>
              <w:jc w:val="center"/>
              <w:rPr>
                <w:sz w:val="26"/>
                <w:szCs w:val="26"/>
                <w:lang w:eastAsia="en-US"/>
              </w:rPr>
            </w:pPr>
            <w:r w:rsidRPr="00EC78E6">
              <w:rPr>
                <w:sz w:val="26"/>
                <w:szCs w:val="26"/>
                <w:lang w:val="ru-RU" w:eastAsia="en-US"/>
              </w:rPr>
              <w:t>20</w:t>
            </w:r>
            <w:r w:rsidRPr="00EC78E6">
              <w:rPr>
                <w:sz w:val="26"/>
                <w:szCs w:val="26"/>
                <w:lang w:eastAsia="en-US"/>
              </w:rPr>
              <w:t>.08</w:t>
            </w:r>
          </w:p>
        </w:tc>
        <w:tc>
          <w:tcPr>
            <w:tcW w:w="6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D6F" w:rsidRPr="00F0450F" w:rsidRDefault="00F0450F" w:rsidP="00864FC6">
            <w:pPr>
              <w:ind w:left="142"/>
              <w:rPr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sz w:val="26"/>
                <w:szCs w:val="26"/>
                <w:shd w:val="clear" w:color="auto" w:fill="FFFFFF"/>
                <w:lang w:val="ru-RU"/>
              </w:rPr>
              <w:t>Изготовление открытки в технике «</w:t>
            </w:r>
            <w:proofErr w:type="spellStart"/>
            <w:r>
              <w:rPr>
                <w:sz w:val="26"/>
                <w:szCs w:val="26"/>
                <w:shd w:val="clear" w:color="auto" w:fill="FFFFFF"/>
                <w:lang w:val="ru-RU"/>
              </w:rPr>
              <w:t>Квилинг</w:t>
            </w:r>
            <w:proofErr w:type="spellEnd"/>
            <w:r>
              <w:rPr>
                <w:sz w:val="26"/>
                <w:szCs w:val="26"/>
                <w:shd w:val="clear" w:color="auto" w:fill="FFFFFF"/>
                <w:lang w:val="ru-RU"/>
              </w:rPr>
              <w:t>»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6F" w:rsidRPr="00EC78E6" w:rsidRDefault="00441D6F" w:rsidP="006F1AC1">
            <w:pPr>
              <w:pStyle w:val="TableParagraph"/>
              <w:ind w:left="178" w:right="128"/>
              <w:jc w:val="both"/>
              <w:rPr>
                <w:sz w:val="26"/>
                <w:szCs w:val="26"/>
                <w:lang w:eastAsia="en-US"/>
              </w:rPr>
            </w:pPr>
            <w:r w:rsidRPr="00EC78E6">
              <w:rPr>
                <w:sz w:val="26"/>
                <w:szCs w:val="26"/>
                <w:lang w:val="ru-RU" w:eastAsia="en-US"/>
              </w:rPr>
              <w:t>Якушева Е.А.</w:t>
            </w:r>
          </w:p>
        </w:tc>
      </w:tr>
      <w:tr w:rsidR="00441D6F" w:rsidRPr="00EC78E6" w:rsidTr="00864FC6">
        <w:trPr>
          <w:trHeight w:val="165"/>
          <w:jc w:val="center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1D6F" w:rsidRPr="00EC78E6" w:rsidRDefault="00441D6F" w:rsidP="00864FC6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454" w:right="0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D6F" w:rsidRPr="00EC78E6" w:rsidRDefault="00441D6F" w:rsidP="00864FC6">
            <w:pPr>
              <w:pStyle w:val="a3"/>
              <w:ind w:right="14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D6F" w:rsidRPr="00EC78E6" w:rsidRDefault="00441D6F" w:rsidP="00864FC6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6F" w:rsidRPr="00EC78E6" w:rsidRDefault="00441D6F" w:rsidP="006F1AC1">
            <w:pPr>
              <w:pStyle w:val="TableParagraph"/>
              <w:ind w:left="178" w:right="128"/>
              <w:jc w:val="both"/>
              <w:rPr>
                <w:sz w:val="26"/>
                <w:szCs w:val="26"/>
                <w:lang w:eastAsia="en-US"/>
              </w:rPr>
            </w:pPr>
            <w:r w:rsidRPr="00EC78E6">
              <w:rPr>
                <w:sz w:val="26"/>
                <w:szCs w:val="26"/>
                <w:lang w:val="ru-RU" w:eastAsia="en-US"/>
              </w:rPr>
              <w:t>Султанова Ю.А.</w:t>
            </w:r>
          </w:p>
        </w:tc>
      </w:tr>
      <w:tr w:rsidR="00C35CD4" w:rsidRPr="00EC78E6" w:rsidTr="00864FC6">
        <w:trPr>
          <w:trHeight w:val="323"/>
          <w:jc w:val="center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454" w:right="0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5CD4" w:rsidRPr="00EC78E6" w:rsidRDefault="00C35CD4" w:rsidP="00864FC6">
            <w:pPr>
              <w:pStyle w:val="a3"/>
              <w:ind w:right="142"/>
              <w:jc w:val="center"/>
              <w:rPr>
                <w:sz w:val="26"/>
                <w:szCs w:val="26"/>
                <w:lang w:eastAsia="en-US"/>
              </w:rPr>
            </w:pPr>
            <w:r w:rsidRPr="00EC78E6">
              <w:rPr>
                <w:sz w:val="26"/>
                <w:szCs w:val="26"/>
                <w:lang w:eastAsia="en-US"/>
              </w:rPr>
              <w:t>2</w:t>
            </w:r>
            <w:r w:rsidRPr="00EC78E6">
              <w:rPr>
                <w:sz w:val="26"/>
                <w:szCs w:val="26"/>
                <w:lang w:val="ru-RU" w:eastAsia="en-US"/>
              </w:rPr>
              <w:t>1</w:t>
            </w:r>
            <w:r w:rsidRPr="00EC78E6">
              <w:rPr>
                <w:sz w:val="26"/>
                <w:szCs w:val="26"/>
                <w:lang w:eastAsia="en-US"/>
              </w:rPr>
              <w:t>.08</w:t>
            </w:r>
          </w:p>
        </w:tc>
        <w:tc>
          <w:tcPr>
            <w:tcW w:w="6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F0450F" w:rsidP="00864FC6">
            <w:pPr>
              <w:ind w:left="142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узыкальный ринг-караоке «Золотые хиты мультфильмов»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5CD4" w:rsidRPr="00EC78E6" w:rsidRDefault="00C35CD4" w:rsidP="006F1AC1">
            <w:pPr>
              <w:pStyle w:val="TableParagraph"/>
              <w:ind w:left="178" w:right="128"/>
              <w:jc w:val="both"/>
              <w:rPr>
                <w:sz w:val="26"/>
                <w:szCs w:val="26"/>
                <w:lang w:val="ru-RU" w:eastAsia="en-US"/>
              </w:rPr>
            </w:pPr>
            <w:r w:rsidRPr="00EC78E6">
              <w:rPr>
                <w:sz w:val="26"/>
                <w:szCs w:val="26"/>
                <w:lang w:val="ru-RU" w:eastAsia="en-US"/>
              </w:rPr>
              <w:t>Султанова Ю.А.</w:t>
            </w:r>
          </w:p>
        </w:tc>
      </w:tr>
      <w:tr w:rsidR="00C35CD4" w:rsidRPr="00EC78E6" w:rsidTr="00864FC6">
        <w:trPr>
          <w:trHeight w:val="322"/>
          <w:jc w:val="center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454" w:right="0" w:firstLine="0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widowControl/>
              <w:autoSpaceDE/>
              <w:autoSpaceDN/>
              <w:jc w:val="center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6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ind w:left="142"/>
              <w:rPr>
                <w:sz w:val="26"/>
                <w:szCs w:val="26"/>
                <w:lang w:val="ru-RU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5CD4" w:rsidRPr="00EC78E6" w:rsidRDefault="00C35CD4" w:rsidP="006F1AC1">
            <w:pPr>
              <w:pStyle w:val="TableParagraph"/>
              <w:ind w:left="178" w:right="128"/>
              <w:jc w:val="both"/>
              <w:rPr>
                <w:sz w:val="26"/>
                <w:szCs w:val="26"/>
                <w:lang w:val="ru-RU" w:eastAsia="en-US"/>
              </w:rPr>
            </w:pPr>
            <w:r w:rsidRPr="00EC78E6">
              <w:rPr>
                <w:sz w:val="26"/>
                <w:szCs w:val="26"/>
                <w:lang w:val="ru-RU" w:eastAsia="en-US"/>
              </w:rPr>
              <w:t>Якушева Е.А.</w:t>
            </w:r>
          </w:p>
        </w:tc>
      </w:tr>
      <w:tr w:rsidR="00441D6F" w:rsidRPr="00EC78E6" w:rsidTr="00864FC6">
        <w:trPr>
          <w:trHeight w:val="323"/>
          <w:jc w:val="center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D6F" w:rsidRPr="00EC78E6" w:rsidRDefault="00441D6F" w:rsidP="00864FC6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454" w:right="0" w:firstLine="0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D6F" w:rsidRPr="00EC78E6" w:rsidRDefault="00441D6F" w:rsidP="00864FC6">
            <w:pPr>
              <w:pStyle w:val="a3"/>
              <w:ind w:right="142"/>
              <w:jc w:val="center"/>
              <w:rPr>
                <w:sz w:val="26"/>
                <w:szCs w:val="26"/>
                <w:lang w:eastAsia="en-US"/>
              </w:rPr>
            </w:pPr>
            <w:r w:rsidRPr="00EC78E6">
              <w:rPr>
                <w:sz w:val="26"/>
                <w:szCs w:val="26"/>
                <w:lang w:eastAsia="en-US"/>
              </w:rPr>
              <w:t>2</w:t>
            </w:r>
            <w:r w:rsidRPr="00EC78E6">
              <w:rPr>
                <w:sz w:val="26"/>
                <w:szCs w:val="26"/>
                <w:lang w:val="ru-RU" w:eastAsia="en-US"/>
              </w:rPr>
              <w:t>2</w:t>
            </w:r>
            <w:r w:rsidRPr="00EC78E6">
              <w:rPr>
                <w:sz w:val="26"/>
                <w:szCs w:val="26"/>
                <w:lang w:eastAsia="en-US"/>
              </w:rPr>
              <w:t>.08</w:t>
            </w:r>
          </w:p>
        </w:tc>
        <w:tc>
          <w:tcPr>
            <w:tcW w:w="6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D6F" w:rsidRPr="00EC78E6" w:rsidRDefault="00F0450F" w:rsidP="00864FC6">
            <w:pPr>
              <w:ind w:left="142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оделирование из воздушных шаров. </w:t>
            </w:r>
            <w:proofErr w:type="spellStart"/>
            <w:r>
              <w:rPr>
                <w:sz w:val="26"/>
                <w:szCs w:val="26"/>
                <w:lang w:val="ru-RU"/>
              </w:rPr>
              <w:t>Твистинг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«В мире животных»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1D6F" w:rsidRPr="00F0450F" w:rsidRDefault="00441D6F" w:rsidP="006F1AC1">
            <w:pPr>
              <w:pStyle w:val="TableParagraph"/>
              <w:ind w:left="178" w:right="128"/>
              <w:jc w:val="both"/>
              <w:rPr>
                <w:sz w:val="26"/>
                <w:szCs w:val="26"/>
                <w:lang w:val="ru-RU" w:eastAsia="en-US"/>
              </w:rPr>
            </w:pPr>
            <w:r w:rsidRPr="00EC78E6">
              <w:rPr>
                <w:sz w:val="26"/>
                <w:szCs w:val="26"/>
                <w:lang w:val="ru-RU" w:eastAsia="en-US"/>
              </w:rPr>
              <w:t>Якушева Е.А.</w:t>
            </w:r>
          </w:p>
        </w:tc>
      </w:tr>
      <w:tr w:rsidR="00441D6F" w:rsidRPr="00EC78E6" w:rsidTr="00864FC6">
        <w:trPr>
          <w:trHeight w:val="322"/>
          <w:jc w:val="center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1D6F" w:rsidRPr="00EC78E6" w:rsidRDefault="00441D6F" w:rsidP="00864FC6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454" w:right="0" w:firstLine="0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D6F" w:rsidRPr="00EC78E6" w:rsidRDefault="00441D6F" w:rsidP="00864FC6">
            <w:pPr>
              <w:pStyle w:val="a3"/>
              <w:ind w:right="142"/>
              <w:jc w:val="center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6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1D6F" w:rsidRPr="00EC78E6" w:rsidRDefault="00441D6F" w:rsidP="00864FC6">
            <w:pPr>
              <w:ind w:left="142"/>
              <w:rPr>
                <w:sz w:val="26"/>
                <w:szCs w:val="26"/>
                <w:lang w:val="ru-RU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1D6F" w:rsidRPr="00F0450F" w:rsidRDefault="00441D6F" w:rsidP="006F1AC1">
            <w:pPr>
              <w:pStyle w:val="TableParagraph"/>
              <w:ind w:left="178" w:right="128"/>
              <w:jc w:val="both"/>
              <w:rPr>
                <w:sz w:val="26"/>
                <w:szCs w:val="26"/>
                <w:lang w:val="ru-RU" w:eastAsia="en-US"/>
              </w:rPr>
            </w:pPr>
            <w:r w:rsidRPr="00EC78E6">
              <w:rPr>
                <w:sz w:val="26"/>
                <w:szCs w:val="26"/>
                <w:lang w:val="ru-RU" w:eastAsia="en-US"/>
              </w:rPr>
              <w:t>Султанова Ю.А.</w:t>
            </w:r>
          </w:p>
        </w:tc>
      </w:tr>
      <w:tr w:rsidR="00C35CD4" w:rsidRPr="00EC78E6" w:rsidTr="00864FC6">
        <w:trPr>
          <w:trHeight w:val="382"/>
          <w:jc w:val="center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454" w:right="0" w:firstLine="0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F0450F" w:rsidRDefault="00C35CD4" w:rsidP="00864FC6">
            <w:pPr>
              <w:pStyle w:val="a3"/>
              <w:spacing w:line="304" w:lineRule="exact"/>
              <w:ind w:right="142"/>
              <w:jc w:val="center"/>
              <w:rPr>
                <w:sz w:val="26"/>
                <w:szCs w:val="26"/>
                <w:lang w:val="ru-RU" w:eastAsia="en-US"/>
              </w:rPr>
            </w:pPr>
            <w:r w:rsidRPr="00F0450F">
              <w:rPr>
                <w:sz w:val="26"/>
                <w:szCs w:val="26"/>
                <w:lang w:val="ru-RU" w:eastAsia="en-US"/>
              </w:rPr>
              <w:t>2</w:t>
            </w:r>
            <w:r w:rsidRPr="00EC78E6">
              <w:rPr>
                <w:sz w:val="26"/>
                <w:szCs w:val="26"/>
                <w:lang w:val="ru-RU" w:eastAsia="en-US"/>
              </w:rPr>
              <w:t>5</w:t>
            </w:r>
            <w:r w:rsidRPr="00F0450F">
              <w:rPr>
                <w:sz w:val="26"/>
                <w:szCs w:val="26"/>
                <w:lang w:val="ru-RU" w:eastAsia="en-US"/>
              </w:rPr>
              <w:t>.08</w:t>
            </w:r>
          </w:p>
        </w:tc>
        <w:tc>
          <w:tcPr>
            <w:tcW w:w="6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F0450F" w:rsidP="00864FC6">
            <w:pPr>
              <w:ind w:left="142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Декупаж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для новичков «Цветочная поляна»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5CD4" w:rsidRPr="00EC78E6" w:rsidRDefault="00C35CD4" w:rsidP="006F1AC1">
            <w:pPr>
              <w:pStyle w:val="TableParagraph"/>
              <w:ind w:left="178" w:right="128"/>
              <w:jc w:val="both"/>
              <w:rPr>
                <w:sz w:val="26"/>
                <w:szCs w:val="26"/>
                <w:lang w:val="ru-RU" w:eastAsia="en-US"/>
              </w:rPr>
            </w:pPr>
            <w:r w:rsidRPr="00EC78E6">
              <w:rPr>
                <w:sz w:val="26"/>
                <w:szCs w:val="26"/>
                <w:lang w:val="ru-RU" w:eastAsia="en-US"/>
              </w:rPr>
              <w:t>Султанова Ю.А.</w:t>
            </w:r>
          </w:p>
        </w:tc>
      </w:tr>
      <w:tr w:rsidR="00C35CD4" w:rsidRPr="00EC78E6" w:rsidTr="00864FC6">
        <w:trPr>
          <w:trHeight w:val="381"/>
          <w:jc w:val="center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454" w:right="0" w:firstLine="0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pStyle w:val="a3"/>
              <w:ind w:right="142"/>
              <w:jc w:val="center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6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ind w:left="142"/>
              <w:rPr>
                <w:sz w:val="26"/>
                <w:szCs w:val="26"/>
                <w:lang w:val="ru-RU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5CD4" w:rsidRPr="00EC78E6" w:rsidRDefault="00C35CD4" w:rsidP="006F1AC1">
            <w:pPr>
              <w:pStyle w:val="TableParagraph"/>
              <w:ind w:left="178" w:right="128"/>
              <w:jc w:val="both"/>
              <w:rPr>
                <w:sz w:val="26"/>
                <w:szCs w:val="26"/>
                <w:lang w:val="ru-RU" w:eastAsia="en-US"/>
              </w:rPr>
            </w:pPr>
            <w:r w:rsidRPr="00EC78E6">
              <w:rPr>
                <w:sz w:val="26"/>
                <w:szCs w:val="26"/>
                <w:lang w:val="ru-RU" w:eastAsia="en-US"/>
              </w:rPr>
              <w:t>Якушева Е.А.</w:t>
            </w:r>
          </w:p>
        </w:tc>
      </w:tr>
      <w:tr w:rsidR="00441D6F" w:rsidRPr="00EC78E6" w:rsidTr="00864FC6">
        <w:trPr>
          <w:trHeight w:val="158"/>
          <w:jc w:val="center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D6F" w:rsidRPr="00EC78E6" w:rsidRDefault="00441D6F" w:rsidP="00864FC6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454" w:right="0" w:firstLine="0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D6F" w:rsidRPr="00F0450F" w:rsidRDefault="00441D6F" w:rsidP="00864FC6">
            <w:pPr>
              <w:pStyle w:val="a3"/>
              <w:ind w:right="142"/>
              <w:jc w:val="center"/>
              <w:rPr>
                <w:sz w:val="26"/>
                <w:szCs w:val="26"/>
                <w:lang w:val="ru-RU" w:eastAsia="en-US"/>
              </w:rPr>
            </w:pPr>
            <w:r w:rsidRPr="00F0450F">
              <w:rPr>
                <w:sz w:val="26"/>
                <w:szCs w:val="26"/>
                <w:lang w:val="ru-RU" w:eastAsia="en-US"/>
              </w:rPr>
              <w:t>2</w:t>
            </w:r>
            <w:r w:rsidRPr="00EC78E6">
              <w:rPr>
                <w:sz w:val="26"/>
                <w:szCs w:val="26"/>
                <w:lang w:val="ru-RU" w:eastAsia="en-US"/>
              </w:rPr>
              <w:t>6</w:t>
            </w:r>
            <w:r w:rsidRPr="00F0450F">
              <w:rPr>
                <w:sz w:val="26"/>
                <w:szCs w:val="26"/>
                <w:lang w:val="ru-RU" w:eastAsia="en-US"/>
              </w:rPr>
              <w:t>.08</w:t>
            </w:r>
          </w:p>
        </w:tc>
        <w:tc>
          <w:tcPr>
            <w:tcW w:w="6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D6F" w:rsidRPr="00F0450F" w:rsidRDefault="00F0450F" w:rsidP="00864FC6">
            <w:pPr>
              <w:pStyle w:val="TableParagraph"/>
              <w:ind w:left="142" w:right="0"/>
              <w:jc w:val="left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Составление букетов-икебана «Подарок маме»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6F" w:rsidRPr="00F0450F" w:rsidRDefault="00441D6F" w:rsidP="006F1AC1">
            <w:pPr>
              <w:pStyle w:val="TableParagraph"/>
              <w:ind w:left="178" w:right="128"/>
              <w:jc w:val="both"/>
              <w:rPr>
                <w:sz w:val="26"/>
                <w:szCs w:val="26"/>
                <w:lang w:val="ru-RU" w:eastAsia="en-US"/>
              </w:rPr>
            </w:pPr>
            <w:r w:rsidRPr="00EC78E6">
              <w:rPr>
                <w:sz w:val="26"/>
                <w:szCs w:val="26"/>
                <w:lang w:val="ru-RU" w:eastAsia="en-US"/>
              </w:rPr>
              <w:t>Якушева Е.А.</w:t>
            </w:r>
          </w:p>
        </w:tc>
      </w:tr>
      <w:tr w:rsidR="00441D6F" w:rsidRPr="00EC78E6" w:rsidTr="00864FC6">
        <w:trPr>
          <w:trHeight w:val="157"/>
          <w:jc w:val="center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1D6F" w:rsidRPr="00F0450F" w:rsidRDefault="00441D6F" w:rsidP="00864FC6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454" w:right="0" w:firstLine="0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D6F" w:rsidRPr="00F0450F" w:rsidRDefault="00441D6F" w:rsidP="00864FC6">
            <w:pPr>
              <w:pStyle w:val="a3"/>
              <w:spacing w:line="304" w:lineRule="exact"/>
              <w:ind w:right="142"/>
              <w:jc w:val="center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6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D6F" w:rsidRPr="00F0450F" w:rsidRDefault="00441D6F" w:rsidP="00864FC6">
            <w:pPr>
              <w:pStyle w:val="TableParagraph"/>
              <w:ind w:left="142" w:right="0"/>
              <w:jc w:val="left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6F" w:rsidRPr="00EC78E6" w:rsidRDefault="00441D6F" w:rsidP="006F1AC1">
            <w:pPr>
              <w:pStyle w:val="TableParagraph"/>
              <w:ind w:left="178" w:right="128"/>
              <w:jc w:val="both"/>
              <w:rPr>
                <w:sz w:val="26"/>
                <w:szCs w:val="26"/>
                <w:lang w:eastAsia="en-US"/>
              </w:rPr>
            </w:pPr>
            <w:r w:rsidRPr="00EC78E6">
              <w:rPr>
                <w:sz w:val="26"/>
                <w:szCs w:val="26"/>
                <w:lang w:val="ru-RU" w:eastAsia="en-US"/>
              </w:rPr>
              <w:t>Султанова Ю.А.</w:t>
            </w:r>
          </w:p>
        </w:tc>
      </w:tr>
      <w:tr w:rsidR="00C35CD4" w:rsidRPr="00EC78E6" w:rsidTr="00864FC6">
        <w:trPr>
          <w:trHeight w:val="165"/>
          <w:jc w:val="center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454" w:right="0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pStyle w:val="a3"/>
              <w:ind w:right="142"/>
              <w:jc w:val="center"/>
              <w:rPr>
                <w:sz w:val="26"/>
                <w:szCs w:val="26"/>
                <w:lang w:eastAsia="en-US"/>
              </w:rPr>
            </w:pPr>
            <w:r w:rsidRPr="00EC78E6">
              <w:rPr>
                <w:sz w:val="26"/>
                <w:szCs w:val="26"/>
                <w:lang w:eastAsia="en-US"/>
              </w:rPr>
              <w:t>2</w:t>
            </w:r>
            <w:r w:rsidRPr="00EC78E6">
              <w:rPr>
                <w:sz w:val="26"/>
                <w:szCs w:val="26"/>
                <w:lang w:val="ru-RU" w:eastAsia="en-US"/>
              </w:rPr>
              <w:t>7</w:t>
            </w:r>
            <w:r w:rsidRPr="00EC78E6">
              <w:rPr>
                <w:sz w:val="26"/>
                <w:szCs w:val="26"/>
                <w:lang w:eastAsia="en-US"/>
              </w:rPr>
              <w:t>.08</w:t>
            </w:r>
          </w:p>
        </w:tc>
        <w:tc>
          <w:tcPr>
            <w:tcW w:w="6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F0450F" w:rsidRDefault="00F0450F" w:rsidP="00864FC6">
            <w:pPr>
              <w:ind w:left="142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Творческая мастерская «Краски лета на асфальте»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D4" w:rsidRPr="00EC78E6" w:rsidRDefault="00C35CD4" w:rsidP="006F1AC1">
            <w:pPr>
              <w:pStyle w:val="TableParagraph"/>
              <w:ind w:left="178" w:right="128"/>
              <w:jc w:val="both"/>
              <w:rPr>
                <w:sz w:val="26"/>
                <w:szCs w:val="26"/>
                <w:lang w:val="ru-RU" w:eastAsia="en-US"/>
              </w:rPr>
            </w:pPr>
            <w:r w:rsidRPr="00EC78E6">
              <w:rPr>
                <w:sz w:val="26"/>
                <w:szCs w:val="26"/>
                <w:lang w:val="ru-RU" w:eastAsia="en-US"/>
              </w:rPr>
              <w:t>Султанова Ю.А.</w:t>
            </w:r>
          </w:p>
        </w:tc>
      </w:tr>
      <w:tr w:rsidR="00C35CD4" w:rsidRPr="00EC78E6" w:rsidTr="00864FC6">
        <w:trPr>
          <w:trHeight w:val="250"/>
          <w:jc w:val="center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454" w:right="0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pStyle w:val="a3"/>
              <w:ind w:right="14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pStyle w:val="TableParagraph"/>
              <w:ind w:left="142" w:right="327"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D4" w:rsidRPr="00EC78E6" w:rsidRDefault="00C35CD4" w:rsidP="006F1AC1">
            <w:pPr>
              <w:pStyle w:val="TableParagraph"/>
              <w:ind w:left="178" w:right="128"/>
              <w:jc w:val="both"/>
              <w:rPr>
                <w:sz w:val="26"/>
                <w:szCs w:val="26"/>
                <w:lang w:val="ru-RU" w:eastAsia="en-US"/>
              </w:rPr>
            </w:pPr>
            <w:r w:rsidRPr="00EC78E6">
              <w:rPr>
                <w:sz w:val="26"/>
                <w:szCs w:val="26"/>
                <w:lang w:val="ru-RU" w:eastAsia="en-US"/>
              </w:rPr>
              <w:t>Якушева Е.А.</w:t>
            </w:r>
          </w:p>
        </w:tc>
      </w:tr>
      <w:tr w:rsidR="00441D6F" w:rsidRPr="00EC78E6" w:rsidTr="00864FC6">
        <w:trPr>
          <w:trHeight w:val="165"/>
          <w:jc w:val="center"/>
        </w:trPr>
        <w:tc>
          <w:tcPr>
            <w:tcW w:w="5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1D6F" w:rsidRPr="00EC78E6" w:rsidRDefault="00441D6F" w:rsidP="00864FC6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454" w:right="0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1D6F" w:rsidRPr="00EC78E6" w:rsidRDefault="00441D6F" w:rsidP="00864FC6">
            <w:pPr>
              <w:pStyle w:val="a3"/>
              <w:spacing w:line="304" w:lineRule="exact"/>
              <w:ind w:right="142"/>
              <w:jc w:val="center"/>
              <w:rPr>
                <w:sz w:val="26"/>
                <w:szCs w:val="26"/>
                <w:lang w:eastAsia="en-US"/>
              </w:rPr>
            </w:pPr>
            <w:r w:rsidRPr="00EC78E6">
              <w:rPr>
                <w:sz w:val="26"/>
                <w:szCs w:val="26"/>
                <w:lang w:eastAsia="en-US"/>
              </w:rPr>
              <w:t>2</w:t>
            </w:r>
            <w:r w:rsidRPr="00EC78E6">
              <w:rPr>
                <w:sz w:val="26"/>
                <w:szCs w:val="26"/>
                <w:lang w:val="ru-RU" w:eastAsia="en-US"/>
              </w:rPr>
              <w:t>8</w:t>
            </w:r>
            <w:r w:rsidRPr="00EC78E6">
              <w:rPr>
                <w:sz w:val="26"/>
                <w:szCs w:val="26"/>
                <w:lang w:eastAsia="en-US"/>
              </w:rPr>
              <w:t>.08</w:t>
            </w:r>
          </w:p>
        </w:tc>
        <w:tc>
          <w:tcPr>
            <w:tcW w:w="6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D6F" w:rsidRPr="00F0450F" w:rsidRDefault="00F0450F" w:rsidP="00864FC6">
            <w:pPr>
              <w:ind w:left="142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Клуб настольных игр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6F" w:rsidRPr="00EC78E6" w:rsidRDefault="00441D6F" w:rsidP="006F1AC1">
            <w:pPr>
              <w:pStyle w:val="TableParagraph"/>
              <w:ind w:left="178" w:right="128"/>
              <w:jc w:val="both"/>
              <w:rPr>
                <w:sz w:val="26"/>
                <w:szCs w:val="26"/>
                <w:lang w:eastAsia="en-US"/>
              </w:rPr>
            </w:pPr>
            <w:r w:rsidRPr="00EC78E6">
              <w:rPr>
                <w:sz w:val="26"/>
                <w:szCs w:val="26"/>
                <w:lang w:val="ru-RU" w:eastAsia="en-US"/>
              </w:rPr>
              <w:t>Якушева Е.А.</w:t>
            </w:r>
          </w:p>
        </w:tc>
      </w:tr>
      <w:tr w:rsidR="00441D6F" w:rsidRPr="00EC78E6" w:rsidTr="00864FC6">
        <w:trPr>
          <w:trHeight w:val="165"/>
          <w:jc w:val="center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1D6F" w:rsidRPr="00EC78E6" w:rsidRDefault="00441D6F" w:rsidP="00864FC6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454" w:right="0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D6F" w:rsidRPr="00EC78E6" w:rsidRDefault="00441D6F" w:rsidP="00864FC6">
            <w:pPr>
              <w:pStyle w:val="a3"/>
              <w:ind w:right="14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D6F" w:rsidRPr="00EC78E6" w:rsidRDefault="00441D6F" w:rsidP="00864FC6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6F" w:rsidRPr="00EC78E6" w:rsidRDefault="00441D6F" w:rsidP="006F1AC1">
            <w:pPr>
              <w:pStyle w:val="TableParagraph"/>
              <w:ind w:left="178" w:right="128"/>
              <w:jc w:val="both"/>
              <w:rPr>
                <w:sz w:val="26"/>
                <w:szCs w:val="26"/>
                <w:lang w:eastAsia="en-US"/>
              </w:rPr>
            </w:pPr>
            <w:r w:rsidRPr="00EC78E6">
              <w:rPr>
                <w:sz w:val="26"/>
                <w:szCs w:val="26"/>
                <w:lang w:val="ru-RU" w:eastAsia="en-US"/>
              </w:rPr>
              <w:t>Султанова Ю.А.</w:t>
            </w:r>
          </w:p>
        </w:tc>
      </w:tr>
      <w:tr w:rsidR="00C35CD4" w:rsidRPr="00EC78E6" w:rsidTr="00864FC6">
        <w:trPr>
          <w:trHeight w:val="308"/>
          <w:jc w:val="center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454" w:right="0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C35CD4" w:rsidP="00864FC6">
            <w:pPr>
              <w:pStyle w:val="a3"/>
              <w:spacing w:line="302" w:lineRule="exact"/>
              <w:ind w:right="142"/>
              <w:jc w:val="center"/>
              <w:rPr>
                <w:sz w:val="26"/>
                <w:szCs w:val="26"/>
                <w:lang w:eastAsia="en-US"/>
              </w:rPr>
            </w:pPr>
            <w:r w:rsidRPr="00EC78E6">
              <w:rPr>
                <w:sz w:val="26"/>
                <w:szCs w:val="26"/>
                <w:lang w:val="ru-RU" w:eastAsia="en-US"/>
              </w:rPr>
              <w:t>29</w:t>
            </w:r>
            <w:r w:rsidRPr="00EC78E6">
              <w:rPr>
                <w:sz w:val="26"/>
                <w:szCs w:val="26"/>
                <w:lang w:eastAsia="en-US"/>
              </w:rPr>
              <w:t>.08</w:t>
            </w:r>
          </w:p>
        </w:tc>
        <w:tc>
          <w:tcPr>
            <w:tcW w:w="6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F0450F" w:rsidRDefault="00F0450F" w:rsidP="00864FC6">
            <w:pPr>
              <w:ind w:left="142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 xml:space="preserve">Экологическая мастерская «Наедине с природой»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D4" w:rsidRPr="00EC78E6" w:rsidRDefault="00C35CD4" w:rsidP="006F1AC1">
            <w:pPr>
              <w:pStyle w:val="TableParagraph"/>
              <w:ind w:left="178" w:right="128"/>
              <w:jc w:val="both"/>
              <w:rPr>
                <w:sz w:val="26"/>
                <w:szCs w:val="26"/>
                <w:lang w:val="ru-RU" w:eastAsia="en-US"/>
              </w:rPr>
            </w:pPr>
            <w:r w:rsidRPr="00EC78E6">
              <w:rPr>
                <w:sz w:val="26"/>
                <w:szCs w:val="26"/>
                <w:lang w:val="ru-RU" w:eastAsia="en-US"/>
              </w:rPr>
              <w:t>Султанова Ю.А.</w:t>
            </w:r>
          </w:p>
        </w:tc>
      </w:tr>
      <w:tr w:rsidR="00C35CD4" w:rsidRPr="00EC78E6" w:rsidTr="00864FC6">
        <w:trPr>
          <w:trHeight w:val="307"/>
          <w:jc w:val="center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5CD4" w:rsidRPr="00EC78E6" w:rsidRDefault="00C35CD4" w:rsidP="00603190">
            <w:pPr>
              <w:pStyle w:val="TableParagraph"/>
              <w:numPr>
                <w:ilvl w:val="0"/>
                <w:numId w:val="6"/>
              </w:numPr>
              <w:ind w:right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D4" w:rsidRPr="00EC78E6" w:rsidRDefault="00C35CD4" w:rsidP="006A68C3">
            <w:pPr>
              <w:pStyle w:val="a3"/>
              <w:spacing w:line="302" w:lineRule="exact"/>
              <w:ind w:right="14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5CD4" w:rsidRPr="00EC78E6" w:rsidRDefault="00C35CD4" w:rsidP="0060319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5CD4" w:rsidRPr="00EC78E6" w:rsidRDefault="00C35CD4" w:rsidP="006F1AC1">
            <w:pPr>
              <w:pStyle w:val="TableParagraph"/>
              <w:ind w:left="178" w:right="128"/>
              <w:jc w:val="both"/>
              <w:rPr>
                <w:sz w:val="26"/>
                <w:szCs w:val="26"/>
                <w:lang w:val="ru-RU" w:eastAsia="en-US"/>
              </w:rPr>
            </w:pPr>
            <w:r w:rsidRPr="00EC78E6">
              <w:rPr>
                <w:sz w:val="26"/>
                <w:szCs w:val="26"/>
                <w:lang w:val="ru-RU" w:eastAsia="en-US"/>
              </w:rPr>
              <w:t>Якушева Е.А.</w:t>
            </w:r>
          </w:p>
        </w:tc>
      </w:tr>
    </w:tbl>
    <w:p w:rsidR="00FC3451" w:rsidRPr="00FC3451" w:rsidRDefault="00FC3451" w:rsidP="00C7213D">
      <w:pPr>
        <w:widowControl/>
        <w:autoSpaceDE/>
        <w:spacing w:after="200" w:line="276" w:lineRule="auto"/>
      </w:pPr>
    </w:p>
    <w:sectPr w:rsidR="00FC3451" w:rsidRPr="00FC3451" w:rsidSect="00C72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397" w:bottom="142" w:left="3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AD6" w:rsidRDefault="001C6AD6" w:rsidP="001C6AD6">
      <w:r>
        <w:separator/>
      </w:r>
    </w:p>
  </w:endnote>
  <w:endnote w:type="continuationSeparator" w:id="0">
    <w:p w:rsidR="001C6AD6" w:rsidRDefault="001C6AD6" w:rsidP="001C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AD6" w:rsidRDefault="001C6AD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AD6" w:rsidRDefault="001C6AD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AD6" w:rsidRDefault="001C6AD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AD6" w:rsidRDefault="001C6AD6" w:rsidP="001C6AD6">
      <w:r>
        <w:separator/>
      </w:r>
    </w:p>
  </w:footnote>
  <w:footnote w:type="continuationSeparator" w:id="0">
    <w:p w:rsidR="001C6AD6" w:rsidRDefault="001C6AD6" w:rsidP="001C6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AD6" w:rsidRDefault="001C6AD6">
    <w:pPr>
      <w:pStyle w:val="a9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6391" o:spid="_x0000_s2050" type="#_x0000_t75" style="position:absolute;margin-left:0;margin-top:0;width:675pt;height:1200pt;z-index:-251657216;mso-position-horizontal:center;mso-position-horizontal-relative:margin;mso-position-vertical:center;mso-position-vertical-relative:margin" o:allowincell="f">
          <v:imagedata r:id="rId1" o:title="фот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AD6" w:rsidRDefault="001C6AD6">
    <w:pPr>
      <w:pStyle w:val="a9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6392" o:spid="_x0000_s2051" type="#_x0000_t75" style="position:absolute;margin-left:0;margin-top:0;width:675pt;height:1200pt;z-index:-251656192;mso-position-horizontal:center;mso-position-horizontal-relative:margin;mso-position-vertical:center;mso-position-vertical-relative:margin" o:allowincell="f">
          <v:imagedata r:id="rId1" o:title="фото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AD6" w:rsidRDefault="001C6AD6">
    <w:pPr>
      <w:pStyle w:val="a9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6390" o:spid="_x0000_s2049" type="#_x0000_t75" style="position:absolute;margin-left:0;margin-top:0;width:675pt;height:1200pt;z-index:-251658240;mso-position-horizontal:center;mso-position-horizontal-relative:margin;mso-position-vertical:center;mso-position-vertical-relative:margin" o:allowincell="f">
          <v:imagedata r:id="rId1" o:title="фот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5410"/>
    <w:multiLevelType w:val="hybridMultilevel"/>
    <w:tmpl w:val="CF92948C"/>
    <w:lvl w:ilvl="0" w:tplc="2CEA9778">
      <w:start w:val="2"/>
      <w:numFmt w:val="decimal"/>
      <w:lvlText w:val="%1."/>
      <w:lvlJc w:val="righ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E279A"/>
    <w:multiLevelType w:val="hybridMultilevel"/>
    <w:tmpl w:val="0C22E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96B35"/>
    <w:multiLevelType w:val="hybridMultilevel"/>
    <w:tmpl w:val="26144A92"/>
    <w:lvl w:ilvl="0" w:tplc="9A321E4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5289D"/>
    <w:multiLevelType w:val="hybridMultilevel"/>
    <w:tmpl w:val="E4AC5272"/>
    <w:lvl w:ilvl="0" w:tplc="9A321E4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91131"/>
    <w:multiLevelType w:val="hybridMultilevel"/>
    <w:tmpl w:val="94D411F0"/>
    <w:lvl w:ilvl="0" w:tplc="BA64320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CD"/>
    <w:rsid w:val="000023F1"/>
    <w:rsid w:val="000025A9"/>
    <w:rsid w:val="00004095"/>
    <w:rsid w:val="00005762"/>
    <w:rsid w:val="000137D1"/>
    <w:rsid w:val="00014C6C"/>
    <w:rsid w:val="00015DA5"/>
    <w:rsid w:val="00015F7B"/>
    <w:rsid w:val="0001726E"/>
    <w:rsid w:val="00022CD3"/>
    <w:rsid w:val="0003097B"/>
    <w:rsid w:val="00030EB6"/>
    <w:rsid w:val="00032303"/>
    <w:rsid w:val="0003255F"/>
    <w:rsid w:val="00033F93"/>
    <w:rsid w:val="00034E40"/>
    <w:rsid w:val="00035A03"/>
    <w:rsid w:val="00043455"/>
    <w:rsid w:val="0004768D"/>
    <w:rsid w:val="000502C7"/>
    <w:rsid w:val="00050983"/>
    <w:rsid w:val="000529E6"/>
    <w:rsid w:val="000561F0"/>
    <w:rsid w:val="00056A8A"/>
    <w:rsid w:val="00056BC0"/>
    <w:rsid w:val="00062BB0"/>
    <w:rsid w:val="0006549D"/>
    <w:rsid w:val="00066263"/>
    <w:rsid w:val="000672C0"/>
    <w:rsid w:val="00067339"/>
    <w:rsid w:val="0007084E"/>
    <w:rsid w:val="00074B79"/>
    <w:rsid w:val="00076001"/>
    <w:rsid w:val="00077E62"/>
    <w:rsid w:val="000819DE"/>
    <w:rsid w:val="00081ED2"/>
    <w:rsid w:val="00081F74"/>
    <w:rsid w:val="00087226"/>
    <w:rsid w:val="0009108B"/>
    <w:rsid w:val="00092669"/>
    <w:rsid w:val="00092906"/>
    <w:rsid w:val="00096465"/>
    <w:rsid w:val="00096FCA"/>
    <w:rsid w:val="000A0BC2"/>
    <w:rsid w:val="000A105E"/>
    <w:rsid w:val="000A369F"/>
    <w:rsid w:val="000A629A"/>
    <w:rsid w:val="000B063F"/>
    <w:rsid w:val="000B0700"/>
    <w:rsid w:val="000B1AFC"/>
    <w:rsid w:val="000B2B69"/>
    <w:rsid w:val="000B49E0"/>
    <w:rsid w:val="000C40FB"/>
    <w:rsid w:val="000E0B19"/>
    <w:rsid w:val="000E3B26"/>
    <w:rsid w:val="000E3C95"/>
    <w:rsid w:val="000F0DFA"/>
    <w:rsid w:val="000F2BE9"/>
    <w:rsid w:val="000F460D"/>
    <w:rsid w:val="000F47E0"/>
    <w:rsid w:val="000F731E"/>
    <w:rsid w:val="0010193D"/>
    <w:rsid w:val="0010362B"/>
    <w:rsid w:val="00103934"/>
    <w:rsid w:val="0010662D"/>
    <w:rsid w:val="00110C55"/>
    <w:rsid w:val="001135B9"/>
    <w:rsid w:val="00114E14"/>
    <w:rsid w:val="0012156D"/>
    <w:rsid w:val="00121F7B"/>
    <w:rsid w:val="001224BC"/>
    <w:rsid w:val="001233E2"/>
    <w:rsid w:val="00123BA8"/>
    <w:rsid w:val="001245F8"/>
    <w:rsid w:val="00131F97"/>
    <w:rsid w:val="00133B97"/>
    <w:rsid w:val="001358B4"/>
    <w:rsid w:val="00136495"/>
    <w:rsid w:val="00143E2F"/>
    <w:rsid w:val="001463DF"/>
    <w:rsid w:val="0015301A"/>
    <w:rsid w:val="0015349A"/>
    <w:rsid w:val="00154413"/>
    <w:rsid w:val="00154F07"/>
    <w:rsid w:val="00157317"/>
    <w:rsid w:val="00157A11"/>
    <w:rsid w:val="001639BA"/>
    <w:rsid w:val="001640D5"/>
    <w:rsid w:val="00164254"/>
    <w:rsid w:val="00166868"/>
    <w:rsid w:val="00171B14"/>
    <w:rsid w:val="001744BF"/>
    <w:rsid w:val="0017469F"/>
    <w:rsid w:val="00175415"/>
    <w:rsid w:val="00175C5F"/>
    <w:rsid w:val="001760E1"/>
    <w:rsid w:val="00181415"/>
    <w:rsid w:val="00187096"/>
    <w:rsid w:val="0019030A"/>
    <w:rsid w:val="00191951"/>
    <w:rsid w:val="001925E6"/>
    <w:rsid w:val="001945C8"/>
    <w:rsid w:val="00196E9B"/>
    <w:rsid w:val="001A1FA6"/>
    <w:rsid w:val="001A26A0"/>
    <w:rsid w:val="001A3045"/>
    <w:rsid w:val="001A4E56"/>
    <w:rsid w:val="001A5367"/>
    <w:rsid w:val="001A5C91"/>
    <w:rsid w:val="001A64EE"/>
    <w:rsid w:val="001A7175"/>
    <w:rsid w:val="001B0CC5"/>
    <w:rsid w:val="001B2BF2"/>
    <w:rsid w:val="001C101C"/>
    <w:rsid w:val="001C1722"/>
    <w:rsid w:val="001C410A"/>
    <w:rsid w:val="001C6AD6"/>
    <w:rsid w:val="001C7EAC"/>
    <w:rsid w:val="001C7FCA"/>
    <w:rsid w:val="001D060F"/>
    <w:rsid w:val="001D32B3"/>
    <w:rsid w:val="001D49A0"/>
    <w:rsid w:val="001D5C07"/>
    <w:rsid w:val="001D6C88"/>
    <w:rsid w:val="001D7138"/>
    <w:rsid w:val="001E0B49"/>
    <w:rsid w:val="001E43FA"/>
    <w:rsid w:val="001E719F"/>
    <w:rsid w:val="001F1458"/>
    <w:rsid w:val="001F1459"/>
    <w:rsid w:val="001F1636"/>
    <w:rsid w:val="001F59B9"/>
    <w:rsid w:val="001F73F3"/>
    <w:rsid w:val="00203C3B"/>
    <w:rsid w:val="00206796"/>
    <w:rsid w:val="002068B6"/>
    <w:rsid w:val="00207403"/>
    <w:rsid w:val="002103E4"/>
    <w:rsid w:val="002106B3"/>
    <w:rsid w:val="00211332"/>
    <w:rsid w:val="0021158A"/>
    <w:rsid w:val="00211ED0"/>
    <w:rsid w:val="0021293E"/>
    <w:rsid w:val="00215ED4"/>
    <w:rsid w:val="00217BD4"/>
    <w:rsid w:val="002239B1"/>
    <w:rsid w:val="002338F7"/>
    <w:rsid w:val="00234C2C"/>
    <w:rsid w:val="00234F6C"/>
    <w:rsid w:val="00236563"/>
    <w:rsid w:val="00236DB6"/>
    <w:rsid w:val="00237297"/>
    <w:rsid w:val="002409D1"/>
    <w:rsid w:val="002436F8"/>
    <w:rsid w:val="00246720"/>
    <w:rsid w:val="00247192"/>
    <w:rsid w:val="002505A7"/>
    <w:rsid w:val="00250E6B"/>
    <w:rsid w:val="00255656"/>
    <w:rsid w:val="00257AE1"/>
    <w:rsid w:val="00261ADB"/>
    <w:rsid w:val="00262061"/>
    <w:rsid w:val="00262B3E"/>
    <w:rsid w:val="00263B2F"/>
    <w:rsid w:val="002649E0"/>
    <w:rsid w:val="00264BFC"/>
    <w:rsid w:val="00266271"/>
    <w:rsid w:val="002701D9"/>
    <w:rsid w:val="00274FAC"/>
    <w:rsid w:val="0027663C"/>
    <w:rsid w:val="002802E8"/>
    <w:rsid w:val="00281FA2"/>
    <w:rsid w:val="00283137"/>
    <w:rsid w:val="002902CA"/>
    <w:rsid w:val="0029131D"/>
    <w:rsid w:val="0029143B"/>
    <w:rsid w:val="00296923"/>
    <w:rsid w:val="00296A0C"/>
    <w:rsid w:val="00296E99"/>
    <w:rsid w:val="00297E61"/>
    <w:rsid w:val="002A0E59"/>
    <w:rsid w:val="002A1022"/>
    <w:rsid w:val="002A7659"/>
    <w:rsid w:val="002B0359"/>
    <w:rsid w:val="002B1BF9"/>
    <w:rsid w:val="002B225C"/>
    <w:rsid w:val="002B2670"/>
    <w:rsid w:val="002B491F"/>
    <w:rsid w:val="002B50B6"/>
    <w:rsid w:val="002B77EF"/>
    <w:rsid w:val="002B7A14"/>
    <w:rsid w:val="002C01E4"/>
    <w:rsid w:val="002C0F84"/>
    <w:rsid w:val="002C1780"/>
    <w:rsid w:val="002C1A04"/>
    <w:rsid w:val="002C1AF9"/>
    <w:rsid w:val="002C709A"/>
    <w:rsid w:val="002D1780"/>
    <w:rsid w:val="002D53A0"/>
    <w:rsid w:val="00301683"/>
    <w:rsid w:val="00310908"/>
    <w:rsid w:val="00310AF1"/>
    <w:rsid w:val="00312586"/>
    <w:rsid w:val="00313718"/>
    <w:rsid w:val="00317DB4"/>
    <w:rsid w:val="00320333"/>
    <w:rsid w:val="0032188D"/>
    <w:rsid w:val="00321972"/>
    <w:rsid w:val="00323368"/>
    <w:rsid w:val="00326813"/>
    <w:rsid w:val="00327A5D"/>
    <w:rsid w:val="00327C04"/>
    <w:rsid w:val="003306A2"/>
    <w:rsid w:val="00331729"/>
    <w:rsid w:val="00333603"/>
    <w:rsid w:val="00335D1F"/>
    <w:rsid w:val="00335EC4"/>
    <w:rsid w:val="00336ABC"/>
    <w:rsid w:val="00341C69"/>
    <w:rsid w:val="003455DA"/>
    <w:rsid w:val="003470D2"/>
    <w:rsid w:val="00347833"/>
    <w:rsid w:val="00350A13"/>
    <w:rsid w:val="00350B02"/>
    <w:rsid w:val="00355E35"/>
    <w:rsid w:val="00356A76"/>
    <w:rsid w:val="00356E93"/>
    <w:rsid w:val="003575D5"/>
    <w:rsid w:val="00361504"/>
    <w:rsid w:val="003621DE"/>
    <w:rsid w:val="00362808"/>
    <w:rsid w:val="0036362A"/>
    <w:rsid w:val="00364767"/>
    <w:rsid w:val="00365C9B"/>
    <w:rsid w:val="003663D2"/>
    <w:rsid w:val="00366AFE"/>
    <w:rsid w:val="00366F51"/>
    <w:rsid w:val="00371C7A"/>
    <w:rsid w:val="00372B9E"/>
    <w:rsid w:val="00374488"/>
    <w:rsid w:val="00376009"/>
    <w:rsid w:val="00376AB0"/>
    <w:rsid w:val="0038062B"/>
    <w:rsid w:val="00380E62"/>
    <w:rsid w:val="00381EB7"/>
    <w:rsid w:val="00384F51"/>
    <w:rsid w:val="0038535D"/>
    <w:rsid w:val="00387130"/>
    <w:rsid w:val="00387EFF"/>
    <w:rsid w:val="00387F8F"/>
    <w:rsid w:val="00391AF2"/>
    <w:rsid w:val="003936C8"/>
    <w:rsid w:val="00393942"/>
    <w:rsid w:val="00395B4E"/>
    <w:rsid w:val="003A155A"/>
    <w:rsid w:val="003A3BAD"/>
    <w:rsid w:val="003A43AA"/>
    <w:rsid w:val="003A496A"/>
    <w:rsid w:val="003A61CC"/>
    <w:rsid w:val="003A7469"/>
    <w:rsid w:val="003B52F4"/>
    <w:rsid w:val="003B6999"/>
    <w:rsid w:val="003C1824"/>
    <w:rsid w:val="003C1B8B"/>
    <w:rsid w:val="003C497B"/>
    <w:rsid w:val="003C4F5B"/>
    <w:rsid w:val="003C63A6"/>
    <w:rsid w:val="003D03C1"/>
    <w:rsid w:val="003D26A9"/>
    <w:rsid w:val="003D287E"/>
    <w:rsid w:val="003D6383"/>
    <w:rsid w:val="003E0F5C"/>
    <w:rsid w:val="003E1D8C"/>
    <w:rsid w:val="003E4D21"/>
    <w:rsid w:val="003F076D"/>
    <w:rsid w:val="003F110E"/>
    <w:rsid w:val="003F3E9A"/>
    <w:rsid w:val="003F4D44"/>
    <w:rsid w:val="003F4E62"/>
    <w:rsid w:val="003F7137"/>
    <w:rsid w:val="00402C06"/>
    <w:rsid w:val="00413486"/>
    <w:rsid w:val="00420743"/>
    <w:rsid w:val="004240FD"/>
    <w:rsid w:val="00424FF8"/>
    <w:rsid w:val="004252E0"/>
    <w:rsid w:val="00426FF1"/>
    <w:rsid w:val="00430412"/>
    <w:rsid w:val="00431460"/>
    <w:rsid w:val="0043361A"/>
    <w:rsid w:val="00433902"/>
    <w:rsid w:val="00433A11"/>
    <w:rsid w:val="004344DD"/>
    <w:rsid w:val="004365B7"/>
    <w:rsid w:val="00437A3D"/>
    <w:rsid w:val="004419D3"/>
    <w:rsid w:val="00441D6F"/>
    <w:rsid w:val="00442C88"/>
    <w:rsid w:val="00443974"/>
    <w:rsid w:val="004439E5"/>
    <w:rsid w:val="004442C8"/>
    <w:rsid w:val="00445B80"/>
    <w:rsid w:val="00446863"/>
    <w:rsid w:val="00451D4E"/>
    <w:rsid w:val="00452229"/>
    <w:rsid w:val="004561EB"/>
    <w:rsid w:val="00456B8C"/>
    <w:rsid w:val="0046028A"/>
    <w:rsid w:val="00460993"/>
    <w:rsid w:val="00460CB8"/>
    <w:rsid w:val="00465D5B"/>
    <w:rsid w:val="00466059"/>
    <w:rsid w:val="00467B48"/>
    <w:rsid w:val="00470EB9"/>
    <w:rsid w:val="004712AD"/>
    <w:rsid w:val="00474908"/>
    <w:rsid w:val="0048094F"/>
    <w:rsid w:val="00483132"/>
    <w:rsid w:val="0048359F"/>
    <w:rsid w:val="00484873"/>
    <w:rsid w:val="00484C5A"/>
    <w:rsid w:val="00491DBE"/>
    <w:rsid w:val="00493934"/>
    <w:rsid w:val="004A0A36"/>
    <w:rsid w:val="004A44B3"/>
    <w:rsid w:val="004A47C1"/>
    <w:rsid w:val="004B2504"/>
    <w:rsid w:val="004B2564"/>
    <w:rsid w:val="004B417B"/>
    <w:rsid w:val="004C356F"/>
    <w:rsid w:val="004C5268"/>
    <w:rsid w:val="004D0AE7"/>
    <w:rsid w:val="004D0F6A"/>
    <w:rsid w:val="004D2815"/>
    <w:rsid w:val="004D6C1D"/>
    <w:rsid w:val="004D74AF"/>
    <w:rsid w:val="004D774B"/>
    <w:rsid w:val="004D7A1A"/>
    <w:rsid w:val="004D7AE5"/>
    <w:rsid w:val="004E078D"/>
    <w:rsid w:val="004E2A78"/>
    <w:rsid w:val="004E483C"/>
    <w:rsid w:val="004F02FF"/>
    <w:rsid w:val="004F162B"/>
    <w:rsid w:val="004F2AA7"/>
    <w:rsid w:val="004F4A60"/>
    <w:rsid w:val="004F526A"/>
    <w:rsid w:val="004F626B"/>
    <w:rsid w:val="004F76AA"/>
    <w:rsid w:val="005009A1"/>
    <w:rsid w:val="00501893"/>
    <w:rsid w:val="00502089"/>
    <w:rsid w:val="005025E5"/>
    <w:rsid w:val="0050278D"/>
    <w:rsid w:val="0050291B"/>
    <w:rsid w:val="005061CB"/>
    <w:rsid w:val="00511147"/>
    <w:rsid w:val="00511EE2"/>
    <w:rsid w:val="00521F49"/>
    <w:rsid w:val="005220DC"/>
    <w:rsid w:val="005224DC"/>
    <w:rsid w:val="00527DED"/>
    <w:rsid w:val="0053222F"/>
    <w:rsid w:val="00532801"/>
    <w:rsid w:val="005353DC"/>
    <w:rsid w:val="00535AEB"/>
    <w:rsid w:val="005412C9"/>
    <w:rsid w:val="0054261E"/>
    <w:rsid w:val="00543CDA"/>
    <w:rsid w:val="00544E02"/>
    <w:rsid w:val="005465DF"/>
    <w:rsid w:val="00550040"/>
    <w:rsid w:val="00551B0B"/>
    <w:rsid w:val="00552CBD"/>
    <w:rsid w:val="00553BE1"/>
    <w:rsid w:val="005546BE"/>
    <w:rsid w:val="0055616D"/>
    <w:rsid w:val="0056061D"/>
    <w:rsid w:val="00561800"/>
    <w:rsid w:val="0056480F"/>
    <w:rsid w:val="005650FB"/>
    <w:rsid w:val="00565C94"/>
    <w:rsid w:val="0056602C"/>
    <w:rsid w:val="00570E18"/>
    <w:rsid w:val="00571221"/>
    <w:rsid w:val="00572073"/>
    <w:rsid w:val="00573662"/>
    <w:rsid w:val="00573E57"/>
    <w:rsid w:val="00590DAE"/>
    <w:rsid w:val="005913AE"/>
    <w:rsid w:val="00597C58"/>
    <w:rsid w:val="005A1A22"/>
    <w:rsid w:val="005A20DA"/>
    <w:rsid w:val="005A3E20"/>
    <w:rsid w:val="005A5F7E"/>
    <w:rsid w:val="005A6319"/>
    <w:rsid w:val="005B02F9"/>
    <w:rsid w:val="005B5A0B"/>
    <w:rsid w:val="005B5BEA"/>
    <w:rsid w:val="005B5CA3"/>
    <w:rsid w:val="005B5F1D"/>
    <w:rsid w:val="005B6FAF"/>
    <w:rsid w:val="005C6378"/>
    <w:rsid w:val="005C637D"/>
    <w:rsid w:val="005D1B7A"/>
    <w:rsid w:val="005D26FE"/>
    <w:rsid w:val="005D54ED"/>
    <w:rsid w:val="005D7B8B"/>
    <w:rsid w:val="005E125F"/>
    <w:rsid w:val="005E367B"/>
    <w:rsid w:val="005E5A7C"/>
    <w:rsid w:val="005E614E"/>
    <w:rsid w:val="005F5438"/>
    <w:rsid w:val="006016A0"/>
    <w:rsid w:val="0060213E"/>
    <w:rsid w:val="00603190"/>
    <w:rsid w:val="00605050"/>
    <w:rsid w:val="00605EC5"/>
    <w:rsid w:val="00612563"/>
    <w:rsid w:val="00616955"/>
    <w:rsid w:val="0062030F"/>
    <w:rsid w:val="0062380C"/>
    <w:rsid w:val="00625F95"/>
    <w:rsid w:val="006356F8"/>
    <w:rsid w:val="00636B80"/>
    <w:rsid w:val="00637D01"/>
    <w:rsid w:val="00637FF8"/>
    <w:rsid w:val="006404F9"/>
    <w:rsid w:val="0064182E"/>
    <w:rsid w:val="00644C3E"/>
    <w:rsid w:val="006453BB"/>
    <w:rsid w:val="00645AEE"/>
    <w:rsid w:val="006471C1"/>
    <w:rsid w:val="0065129E"/>
    <w:rsid w:val="00652F52"/>
    <w:rsid w:val="006543B7"/>
    <w:rsid w:val="006543E8"/>
    <w:rsid w:val="006565B8"/>
    <w:rsid w:val="00657E3D"/>
    <w:rsid w:val="00660E21"/>
    <w:rsid w:val="006613ED"/>
    <w:rsid w:val="00661666"/>
    <w:rsid w:val="00661E60"/>
    <w:rsid w:val="006641D3"/>
    <w:rsid w:val="00664D80"/>
    <w:rsid w:val="00667EFC"/>
    <w:rsid w:val="00670021"/>
    <w:rsid w:val="006721A1"/>
    <w:rsid w:val="006722B8"/>
    <w:rsid w:val="00672EE1"/>
    <w:rsid w:val="00673649"/>
    <w:rsid w:val="00674701"/>
    <w:rsid w:val="00674796"/>
    <w:rsid w:val="00675F7B"/>
    <w:rsid w:val="00677A27"/>
    <w:rsid w:val="00677C0C"/>
    <w:rsid w:val="00680B2C"/>
    <w:rsid w:val="0068152B"/>
    <w:rsid w:val="0068209D"/>
    <w:rsid w:val="006826C9"/>
    <w:rsid w:val="006832BE"/>
    <w:rsid w:val="00683D3E"/>
    <w:rsid w:val="00686E84"/>
    <w:rsid w:val="00690657"/>
    <w:rsid w:val="00691A1D"/>
    <w:rsid w:val="00691CC3"/>
    <w:rsid w:val="00692AAA"/>
    <w:rsid w:val="00694788"/>
    <w:rsid w:val="006A1F9C"/>
    <w:rsid w:val="006A2D71"/>
    <w:rsid w:val="006A3E2D"/>
    <w:rsid w:val="006A3F08"/>
    <w:rsid w:val="006A44E2"/>
    <w:rsid w:val="006A47E7"/>
    <w:rsid w:val="006A5E5B"/>
    <w:rsid w:val="006B009F"/>
    <w:rsid w:val="006B058B"/>
    <w:rsid w:val="006B0789"/>
    <w:rsid w:val="006B09FA"/>
    <w:rsid w:val="006B25C1"/>
    <w:rsid w:val="006B29A3"/>
    <w:rsid w:val="006B3B8A"/>
    <w:rsid w:val="006B52BF"/>
    <w:rsid w:val="006B7875"/>
    <w:rsid w:val="006B7E9C"/>
    <w:rsid w:val="006C0B8D"/>
    <w:rsid w:val="006C2781"/>
    <w:rsid w:val="006C45FA"/>
    <w:rsid w:val="006C516C"/>
    <w:rsid w:val="006C5D02"/>
    <w:rsid w:val="006C5D38"/>
    <w:rsid w:val="006C6908"/>
    <w:rsid w:val="006C7CB2"/>
    <w:rsid w:val="006D032D"/>
    <w:rsid w:val="006D0BF4"/>
    <w:rsid w:val="006D28CD"/>
    <w:rsid w:val="006D59A4"/>
    <w:rsid w:val="006E07BF"/>
    <w:rsid w:val="006E5C75"/>
    <w:rsid w:val="006E6F30"/>
    <w:rsid w:val="006E7AFB"/>
    <w:rsid w:val="006F2EA0"/>
    <w:rsid w:val="006F4B3E"/>
    <w:rsid w:val="00700FD8"/>
    <w:rsid w:val="0070110F"/>
    <w:rsid w:val="007017D1"/>
    <w:rsid w:val="00701A25"/>
    <w:rsid w:val="00704CEA"/>
    <w:rsid w:val="0070604D"/>
    <w:rsid w:val="007065C1"/>
    <w:rsid w:val="00710AAB"/>
    <w:rsid w:val="00717228"/>
    <w:rsid w:val="00720D00"/>
    <w:rsid w:val="007210D4"/>
    <w:rsid w:val="00721377"/>
    <w:rsid w:val="00721D51"/>
    <w:rsid w:val="00725F73"/>
    <w:rsid w:val="00726E64"/>
    <w:rsid w:val="0072781A"/>
    <w:rsid w:val="0073173B"/>
    <w:rsid w:val="007338A2"/>
    <w:rsid w:val="00733A41"/>
    <w:rsid w:val="0073408E"/>
    <w:rsid w:val="00735666"/>
    <w:rsid w:val="007373DE"/>
    <w:rsid w:val="00740CD1"/>
    <w:rsid w:val="00741237"/>
    <w:rsid w:val="007426A0"/>
    <w:rsid w:val="00742B1F"/>
    <w:rsid w:val="00744D4A"/>
    <w:rsid w:val="00745E81"/>
    <w:rsid w:val="00746B2D"/>
    <w:rsid w:val="00750DF7"/>
    <w:rsid w:val="0075141C"/>
    <w:rsid w:val="007516F7"/>
    <w:rsid w:val="00753013"/>
    <w:rsid w:val="00765D50"/>
    <w:rsid w:val="00767080"/>
    <w:rsid w:val="007742D3"/>
    <w:rsid w:val="00777A93"/>
    <w:rsid w:val="00777CCC"/>
    <w:rsid w:val="00780D9D"/>
    <w:rsid w:val="00782476"/>
    <w:rsid w:val="00784DE5"/>
    <w:rsid w:val="00786079"/>
    <w:rsid w:val="00786B25"/>
    <w:rsid w:val="00787265"/>
    <w:rsid w:val="00787862"/>
    <w:rsid w:val="00791FE3"/>
    <w:rsid w:val="007932BA"/>
    <w:rsid w:val="00795C97"/>
    <w:rsid w:val="0079622C"/>
    <w:rsid w:val="007A08CC"/>
    <w:rsid w:val="007A193E"/>
    <w:rsid w:val="007A5597"/>
    <w:rsid w:val="007B1515"/>
    <w:rsid w:val="007B4065"/>
    <w:rsid w:val="007B5848"/>
    <w:rsid w:val="007C1817"/>
    <w:rsid w:val="007C2207"/>
    <w:rsid w:val="007C22BF"/>
    <w:rsid w:val="007C2EDE"/>
    <w:rsid w:val="007C3465"/>
    <w:rsid w:val="007C39EF"/>
    <w:rsid w:val="007C4A17"/>
    <w:rsid w:val="007C66E3"/>
    <w:rsid w:val="007C66E7"/>
    <w:rsid w:val="007D20ED"/>
    <w:rsid w:val="007D41B3"/>
    <w:rsid w:val="007D4A53"/>
    <w:rsid w:val="007D550E"/>
    <w:rsid w:val="007D610F"/>
    <w:rsid w:val="007D74BF"/>
    <w:rsid w:val="007E09F0"/>
    <w:rsid w:val="007E13EF"/>
    <w:rsid w:val="007E1E1E"/>
    <w:rsid w:val="007E62B3"/>
    <w:rsid w:val="007E73AF"/>
    <w:rsid w:val="007F0631"/>
    <w:rsid w:val="007F1994"/>
    <w:rsid w:val="007F1E59"/>
    <w:rsid w:val="007F1F11"/>
    <w:rsid w:val="007F4AD4"/>
    <w:rsid w:val="007F4B42"/>
    <w:rsid w:val="00801BAA"/>
    <w:rsid w:val="00801EC5"/>
    <w:rsid w:val="00802B36"/>
    <w:rsid w:val="00805428"/>
    <w:rsid w:val="00806AA2"/>
    <w:rsid w:val="008072D7"/>
    <w:rsid w:val="008136A4"/>
    <w:rsid w:val="0082026A"/>
    <w:rsid w:val="00821848"/>
    <w:rsid w:val="00823D56"/>
    <w:rsid w:val="00825D94"/>
    <w:rsid w:val="0083154D"/>
    <w:rsid w:val="008325F1"/>
    <w:rsid w:val="00832C87"/>
    <w:rsid w:val="008345BB"/>
    <w:rsid w:val="00834ADB"/>
    <w:rsid w:val="00834F88"/>
    <w:rsid w:val="008365A4"/>
    <w:rsid w:val="008374CB"/>
    <w:rsid w:val="0084270D"/>
    <w:rsid w:val="0084349D"/>
    <w:rsid w:val="00846670"/>
    <w:rsid w:val="00846B77"/>
    <w:rsid w:val="00846F90"/>
    <w:rsid w:val="008477EA"/>
    <w:rsid w:val="0085455C"/>
    <w:rsid w:val="00854671"/>
    <w:rsid w:val="00854AA6"/>
    <w:rsid w:val="00855AAF"/>
    <w:rsid w:val="00862CF2"/>
    <w:rsid w:val="008645EC"/>
    <w:rsid w:val="00864FC6"/>
    <w:rsid w:val="0086524B"/>
    <w:rsid w:val="008664DF"/>
    <w:rsid w:val="00870847"/>
    <w:rsid w:val="008715F3"/>
    <w:rsid w:val="00872E24"/>
    <w:rsid w:val="00876B60"/>
    <w:rsid w:val="00877995"/>
    <w:rsid w:val="008845A5"/>
    <w:rsid w:val="00886B24"/>
    <w:rsid w:val="00892B00"/>
    <w:rsid w:val="008963AB"/>
    <w:rsid w:val="00896FFB"/>
    <w:rsid w:val="008A1653"/>
    <w:rsid w:val="008A53FD"/>
    <w:rsid w:val="008A6E11"/>
    <w:rsid w:val="008A71DE"/>
    <w:rsid w:val="008B2A27"/>
    <w:rsid w:val="008B3EFA"/>
    <w:rsid w:val="008B3FA9"/>
    <w:rsid w:val="008B4BB3"/>
    <w:rsid w:val="008B550E"/>
    <w:rsid w:val="008B5B62"/>
    <w:rsid w:val="008B785C"/>
    <w:rsid w:val="008B7C7B"/>
    <w:rsid w:val="008C2252"/>
    <w:rsid w:val="008C4669"/>
    <w:rsid w:val="008C4E79"/>
    <w:rsid w:val="008C6849"/>
    <w:rsid w:val="008D0422"/>
    <w:rsid w:val="008D25EE"/>
    <w:rsid w:val="008D7E67"/>
    <w:rsid w:val="008E4287"/>
    <w:rsid w:val="008E5A5B"/>
    <w:rsid w:val="008E5DD6"/>
    <w:rsid w:val="008E72ED"/>
    <w:rsid w:val="008F16E2"/>
    <w:rsid w:val="008F6699"/>
    <w:rsid w:val="008F6A04"/>
    <w:rsid w:val="00901874"/>
    <w:rsid w:val="00901EB0"/>
    <w:rsid w:val="009077FC"/>
    <w:rsid w:val="00912204"/>
    <w:rsid w:val="00913737"/>
    <w:rsid w:val="009137B3"/>
    <w:rsid w:val="00913D29"/>
    <w:rsid w:val="00915D45"/>
    <w:rsid w:val="00915D5F"/>
    <w:rsid w:val="009205F8"/>
    <w:rsid w:val="00920B1C"/>
    <w:rsid w:val="00922349"/>
    <w:rsid w:val="00926E29"/>
    <w:rsid w:val="0093068C"/>
    <w:rsid w:val="00931121"/>
    <w:rsid w:val="009366D4"/>
    <w:rsid w:val="00936EF6"/>
    <w:rsid w:val="009413CF"/>
    <w:rsid w:val="00942220"/>
    <w:rsid w:val="0094289D"/>
    <w:rsid w:val="009428EF"/>
    <w:rsid w:val="00946551"/>
    <w:rsid w:val="009519CA"/>
    <w:rsid w:val="009525FD"/>
    <w:rsid w:val="00952B6E"/>
    <w:rsid w:val="0095340E"/>
    <w:rsid w:val="00953ACF"/>
    <w:rsid w:val="00961808"/>
    <w:rsid w:val="009645E0"/>
    <w:rsid w:val="00971CE0"/>
    <w:rsid w:val="0097297A"/>
    <w:rsid w:val="00972E7E"/>
    <w:rsid w:val="0097495D"/>
    <w:rsid w:val="00976D02"/>
    <w:rsid w:val="00980DF5"/>
    <w:rsid w:val="0098358B"/>
    <w:rsid w:val="00984A8F"/>
    <w:rsid w:val="00985962"/>
    <w:rsid w:val="00985DEA"/>
    <w:rsid w:val="00987ABE"/>
    <w:rsid w:val="00987B60"/>
    <w:rsid w:val="00995418"/>
    <w:rsid w:val="00995C10"/>
    <w:rsid w:val="00996944"/>
    <w:rsid w:val="009A0C4D"/>
    <w:rsid w:val="009A3C7D"/>
    <w:rsid w:val="009A52C6"/>
    <w:rsid w:val="009A5A12"/>
    <w:rsid w:val="009B3A58"/>
    <w:rsid w:val="009B466E"/>
    <w:rsid w:val="009B4CA5"/>
    <w:rsid w:val="009C0900"/>
    <w:rsid w:val="009C0D39"/>
    <w:rsid w:val="009C1D1B"/>
    <w:rsid w:val="009D0201"/>
    <w:rsid w:val="009D4850"/>
    <w:rsid w:val="009D6C86"/>
    <w:rsid w:val="009D7451"/>
    <w:rsid w:val="009E0F3B"/>
    <w:rsid w:val="009E304C"/>
    <w:rsid w:val="009E4FE4"/>
    <w:rsid w:val="009E59B5"/>
    <w:rsid w:val="009E6683"/>
    <w:rsid w:val="009E794C"/>
    <w:rsid w:val="009F22F7"/>
    <w:rsid w:val="009F2FF5"/>
    <w:rsid w:val="009F4503"/>
    <w:rsid w:val="00A01CC0"/>
    <w:rsid w:val="00A0328D"/>
    <w:rsid w:val="00A03782"/>
    <w:rsid w:val="00A05B0C"/>
    <w:rsid w:val="00A07863"/>
    <w:rsid w:val="00A134BA"/>
    <w:rsid w:val="00A13B45"/>
    <w:rsid w:val="00A13BC7"/>
    <w:rsid w:val="00A1433B"/>
    <w:rsid w:val="00A2123A"/>
    <w:rsid w:val="00A23BAE"/>
    <w:rsid w:val="00A25EFD"/>
    <w:rsid w:val="00A26522"/>
    <w:rsid w:val="00A266AD"/>
    <w:rsid w:val="00A301B3"/>
    <w:rsid w:val="00A3029B"/>
    <w:rsid w:val="00A3579F"/>
    <w:rsid w:val="00A37383"/>
    <w:rsid w:val="00A403EC"/>
    <w:rsid w:val="00A4112C"/>
    <w:rsid w:val="00A4363C"/>
    <w:rsid w:val="00A47260"/>
    <w:rsid w:val="00A47793"/>
    <w:rsid w:val="00A513C5"/>
    <w:rsid w:val="00A527E2"/>
    <w:rsid w:val="00A54D19"/>
    <w:rsid w:val="00A56BAD"/>
    <w:rsid w:val="00A60733"/>
    <w:rsid w:val="00A6080E"/>
    <w:rsid w:val="00A61F96"/>
    <w:rsid w:val="00A64E44"/>
    <w:rsid w:val="00A65C8C"/>
    <w:rsid w:val="00A67BE7"/>
    <w:rsid w:val="00A70BC9"/>
    <w:rsid w:val="00A70C4F"/>
    <w:rsid w:val="00A71F02"/>
    <w:rsid w:val="00A72794"/>
    <w:rsid w:val="00A731E4"/>
    <w:rsid w:val="00A77D46"/>
    <w:rsid w:val="00A81764"/>
    <w:rsid w:val="00A82771"/>
    <w:rsid w:val="00A85380"/>
    <w:rsid w:val="00A85A90"/>
    <w:rsid w:val="00A864DE"/>
    <w:rsid w:val="00A86622"/>
    <w:rsid w:val="00A87348"/>
    <w:rsid w:val="00A8758A"/>
    <w:rsid w:val="00A902A1"/>
    <w:rsid w:val="00A92F67"/>
    <w:rsid w:val="00A943A0"/>
    <w:rsid w:val="00A95EC2"/>
    <w:rsid w:val="00A979B2"/>
    <w:rsid w:val="00AA2112"/>
    <w:rsid w:val="00AA7AE7"/>
    <w:rsid w:val="00AB00F5"/>
    <w:rsid w:val="00AB10D6"/>
    <w:rsid w:val="00AB1A44"/>
    <w:rsid w:val="00AB3321"/>
    <w:rsid w:val="00AB5BA8"/>
    <w:rsid w:val="00AB5D01"/>
    <w:rsid w:val="00AB5F99"/>
    <w:rsid w:val="00AB6771"/>
    <w:rsid w:val="00AB6829"/>
    <w:rsid w:val="00AC1229"/>
    <w:rsid w:val="00AC1995"/>
    <w:rsid w:val="00AC232E"/>
    <w:rsid w:val="00AC267C"/>
    <w:rsid w:val="00AC35C4"/>
    <w:rsid w:val="00AC3DC5"/>
    <w:rsid w:val="00AC6BF8"/>
    <w:rsid w:val="00AC7A4B"/>
    <w:rsid w:val="00AC7D46"/>
    <w:rsid w:val="00AD06B2"/>
    <w:rsid w:val="00AD4C25"/>
    <w:rsid w:val="00AD648A"/>
    <w:rsid w:val="00AE31D8"/>
    <w:rsid w:val="00AE3E22"/>
    <w:rsid w:val="00AE4748"/>
    <w:rsid w:val="00AE5EF4"/>
    <w:rsid w:val="00AE6024"/>
    <w:rsid w:val="00AE7993"/>
    <w:rsid w:val="00AF0F23"/>
    <w:rsid w:val="00AF1A76"/>
    <w:rsid w:val="00AF4225"/>
    <w:rsid w:val="00AF6D37"/>
    <w:rsid w:val="00AF7D8A"/>
    <w:rsid w:val="00B01173"/>
    <w:rsid w:val="00B01A7B"/>
    <w:rsid w:val="00B036D8"/>
    <w:rsid w:val="00B050FD"/>
    <w:rsid w:val="00B10CEC"/>
    <w:rsid w:val="00B12862"/>
    <w:rsid w:val="00B12A1E"/>
    <w:rsid w:val="00B13A92"/>
    <w:rsid w:val="00B1559F"/>
    <w:rsid w:val="00B20A58"/>
    <w:rsid w:val="00B20C10"/>
    <w:rsid w:val="00B223EE"/>
    <w:rsid w:val="00B243F2"/>
    <w:rsid w:val="00B26227"/>
    <w:rsid w:val="00B30A03"/>
    <w:rsid w:val="00B30FFA"/>
    <w:rsid w:val="00B3145C"/>
    <w:rsid w:val="00B34ACD"/>
    <w:rsid w:val="00B3530B"/>
    <w:rsid w:val="00B41680"/>
    <w:rsid w:val="00B42827"/>
    <w:rsid w:val="00B42D5E"/>
    <w:rsid w:val="00B42F56"/>
    <w:rsid w:val="00B43806"/>
    <w:rsid w:val="00B5001E"/>
    <w:rsid w:val="00B50A21"/>
    <w:rsid w:val="00B51B78"/>
    <w:rsid w:val="00B52529"/>
    <w:rsid w:val="00B52695"/>
    <w:rsid w:val="00B527FC"/>
    <w:rsid w:val="00B533E6"/>
    <w:rsid w:val="00B538E7"/>
    <w:rsid w:val="00B5731B"/>
    <w:rsid w:val="00B60E8C"/>
    <w:rsid w:val="00B6224D"/>
    <w:rsid w:val="00B62743"/>
    <w:rsid w:val="00B63F67"/>
    <w:rsid w:val="00B66251"/>
    <w:rsid w:val="00B66E00"/>
    <w:rsid w:val="00B67FF6"/>
    <w:rsid w:val="00B70963"/>
    <w:rsid w:val="00B71391"/>
    <w:rsid w:val="00B732BB"/>
    <w:rsid w:val="00B76F92"/>
    <w:rsid w:val="00B77338"/>
    <w:rsid w:val="00B82649"/>
    <w:rsid w:val="00B85B70"/>
    <w:rsid w:val="00B9283A"/>
    <w:rsid w:val="00BA020F"/>
    <w:rsid w:val="00BA0E89"/>
    <w:rsid w:val="00BA4A3B"/>
    <w:rsid w:val="00BA682D"/>
    <w:rsid w:val="00BB269D"/>
    <w:rsid w:val="00BB534C"/>
    <w:rsid w:val="00BB5B14"/>
    <w:rsid w:val="00BB6CAB"/>
    <w:rsid w:val="00BB7C6D"/>
    <w:rsid w:val="00BC0A8E"/>
    <w:rsid w:val="00BC5579"/>
    <w:rsid w:val="00BC5753"/>
    <w:rsid w:val="00BC5D38"/>
    <w:rsid w:val="00BC7083"/>
    <w:rsid w:val="00BC744C"/>
    <w:rsid w:val="00BC759D"/>
    <w:rsid w:val="00BD1EBE"/>
    <w:rsid w:val="00BD3178"/>
    <w:rsid w:val="00BD4E9F"/>
    <w:rsid w:val="00BD69F1"/>
    <w:rsid w:val="00BE13F2"/>
    <w:rsid w:val="00BE3CD2"/>
    <w:rsid w:val="00BE4408"/>
    <w:rsid w:val="00BE549E"/>
    <w:rsid w:val="00BE7E33"/>
    <w:rsid w:val="00BF4DD7"/>
    <w:rsid w:val="00BF5327"/>
    <w:rsid w:val="00BF7199"/>
    <w:rsid w:val="00C003DC"/>
    <w:rsid w:val="00C020AE"/>
    <w:rsid w:val="00C02E7E"/>
    <w:rsid w:val="00C05DDA"/>
    <w:rsid w:val="00C10BD2"/>
    <w:rsid w:val="00C11360"/>
    <w:rsid w:val="00C123EF"/>
    <w:rsid w:val="00C12CB9"/>
    <w:rsid w:val="00C17A78"/>
    <w:rsid w:val="00C225F3"/>
    <w:rsid w:val="00C22938"/>
    <w:rsid w:val="00C22E66"/>
    <w:rsid w:val="00C239E4"/>
    <w:rsid w:val="00C321ED"/>
    <w:rsid w:val="00C3297A"/>
    <w:rsid w:val="00C32FA6"/>
    <w:rsid w:val="00C35CD4"/>
    <w:rsid w:val="00C3624C"/>
    <w:rsid w:val="00C37016"/>
    <w:rsid w:val="00C37546"/>
    <w:rsid w:val="00C377B4"/>
    <w:rsid w:val="00C37E79"/>
    <w:rsid w:val="00C41DB6"/>
    <w:rsid w:val="00C44BF6"/>
    <w:rsid w:val="00C45CED"/>
    <w:rsid w:val="00C4742B"/>
    <w:rsid w:val="00C5238B"/>
    <w:rsid w:val="00C52F3D"/>
    <w:rsid w:val="00C57289"/>
    <w:rsid w:val="00C57596"/>
    <w:rsid w:val="00C60132"/>
    <w:rsid w:val="00C65A7F"/>
    <w:rsid w:val="00C674A5"/>
    <w:rsid w:val="00C67A0D"/>
    <w:rsid w:val="00C67FAC"/>
    <w:rsid w:val="00C7213D"/>
    <w:rsid w:val="00C75EA7"/>
    <w:rsid w:val="00C77662"/>
    <w:rsid w:val="00C82900"/>
    <w:rsid w:val="00C85909"/>
    <w:rsid w:val="00C86B76"/>
    <w:rsid w:val="00C90CEE"/>
    <w:rsid w:val="00C912A0"/>
    <w:rsid w:val="00C9713E"/>
    <w:rsid w:val="00CA0494"/>
    <w:rsid w:val="00CA598E"/>
    <w:rsid w:val="00CA5F56"/>
    <w:rsid w:val="00CA643F"/>
    <w:rsid w:val="00CB0F91"/>
    <w:rsid w:val="00CB1E59"/>
    <w:rsid w:val="00CB255E"/>
    <w:rsid w:val="00CB6090"/>
    <w:rsid w:val="00CB739E"/>
    <w:rsid w:val="00CC1CA7"/>
    <w:rsid w:val="00CC291A"/>
    <w:rsid w:val="00CC41A2"/>
    <w:rsid w:val="00CC5788"/>
    <w:rsid w:val="00CC5B0C"/>
    <w:rsid w:val="00CC641A"/>
    <w:rsid w:val="00CD09F3"/>
    <w:rsid w:val="00CD2B8E"/>
    <w:rsid w:val="00CD2C41"/>
    <w:rsid w:val="00CD6DDB"/>
    <w:rsid w:val="00CD7E14"/>
    <w:rsid w:val="00CE031A"/>
    <w:rsid w:val="00CE545F"/>
    <w:rsid w:val="00CE564A"/>
    <w:rsid w:val="00CE62A5"/>
    <w:rsid w:val="00CE6370"/>
    <w:rsid w:val="00CE7B95"/>
    <w:rsid w:val="00CF21F9"/>
    <w:rsid w:val="00CF22FB"/>
    <w:rsid w:val="00CF37D0"/>
    <w:rsid w:val="00CF5AA9"/>
    <w:rsid w:val="00D00CCF"/>
    <w:rsid w:val="00D02BCB"/>
    <w:rsid w:val="00D03F96"/>
    <w:rsid w:val="00D040A9"/>
    <w:rsid w:val="00D0644C"/>
    <w:rsid w:val="00D106E3"/>
    <w:rsid w:val="00D10D42"/>
    <w:rsid w:val="00D150FA"/>
    <w:rsid w:val="00D16B33"/>
    <w:rsid w:val="00D20658"/>
    <w:rsid w:val="00D20AAA"/>
    <w:rsid w:val="00D216CA"/>
    <w:rsid w:val="00D23DB1"/>
    <w:rsid w:val="00D27586"/>
    <w:rsid w:val="00D30E04"/>
    <w:rsid w:val="00D31293"/>
    <w:rsid w:val="00D319D7"/>
    <w:rsid w:val="00D35A0E"/>
    <w:rsid w:val="00D3757F"/>
    <w:rsid w:val="00D41761"/>
    <w:rsid w:val="00D42159"/>
    <w:rsid w:val="00D43667"/>
    <w:rsid w:val="00D46B35"/>
    <w:rsid w:val="00D500EA"/>
    <w:rsid w:val="00D568F9"/>
    <w:rsid w:val="00D56D28"/>
    <w:rsid w:val="00D56E2D"/>
    <w:rsid w:val="00D57DFC"/>
    <w:rsid w:val="00D609A4"/>
    <w:rsid w:val="00D6207A"/>
    <w:rsid w:val="00D6262B"/>
    <w:rsid w:val="00D6309E"/>
    <w:rsid w:val="00D6513F"/>
    <w:rsid w:val="00D66406"/>
    <w:rsid w:val="00D668AE"/>
    <w:rsid w:val="00D66A2A"/>
    <w:rsid w:val="00D7000C"/>
    <w:rsid w:val="00D711C8"/>
    <w:rsid w:val="00D73106"/>
    <w:rsid w:val="00D73FF0"/>
    <w:rsid w:val="00D7424C"/>
    <w:rsid w:val="00D760A4"/>
    <w:rsid w:val="00D76583"/>
    <w:rsid w:val="00D774B4"/>
    <w:rsid w:val="00D809E2"/>
    <w:rsid w:val="00D85F53"/>
    <w:rsid w:val="00D860AB"/>
    <w:rsid w:val="00D871AD"/>
    <w:rsid w:val="00D90175"/>
    <w:rsid w:val="00D928A7"/>
    <w:rsid w:val="00D95942"/>
    <w:rsid w:val="00D979E8"/>
    <w:rsid w:val="00D97AE8"/>
    <w:rsid w:val="00DA1CD6"/>
    <w:rsid w:val="00DA21EB"/>
    <w:rsid w:val="00DA4BFF"/>
    <w:rsid w:val="00DA5B71"/>
    <w:rsid w:val="00DA5C5E"/>
    <w:rsid w:val="00DA60BE"/>
    <w:rsid w:val="00DA7936"/>
    <w:rsid w:val="00DB0193"/>
    <w:rsid w:val="00DB1928"/>
    <w:rsid w:val="00DB3FA8"/>
    <w:rsid w:val="00DC155E"/>
    <w:rsid w:val="00DC22A5"/>
    <w:rsid w:val="00DC33A0"/>
    <w:rsid w:val="00DC44B6"/>
    <w:rsid w:val="00DC67F2"/>
    <w:rsid w:val="00DD1D85"/>
    <w:rsid w:val="00DD2370"/>
    <w:rsid w:val="00DE0845"/>
    <w:rsid w:val="00DE7C7C"/>
    <w:rsid w:val="00DF03EA"/>
    <w:rsid w:val="00DF0D22"/>
    <w:rsid w:val="00E010F3"/>
    <w:rsid w:val="00E01A19"/>
    <w:rsid w:val="00E01A24"/>
    <w:rsid w:val="00E10A5D"/>
    <w:rsid w:val="00E11353"/>
    <w:rsid w:val="00E126CD"/>
    <w:rsid w:val="00E14C35"/>
    <w:rsid w:val="00E16159"/>
    <w:rsid w:val="00E1638C"/>
    <w:rsid w:val="00E17008"/>
    <w:rsid w:val="00E22D83"/>
    <w:rsid w:val="00E36B1B"/>
    <w:rsid w:val="00E4103B"/>
    <w:rsid w:val="00E45A9F"/>
    <w:rsid w:val="00E46AC7"/>
    <w:rsid w:val="00E51533"/>
    <w:rsid w:val="00E52924"/>
    <w:rsid w:val="00E550DE"/>
    <w:rsid w:val="00E6002A"/>
    <w:rsid w:val="00E60431"/>
    <w:rsid w:val="00E60E96"/>
    <w:rsid w:val="00E62717"/>
    <w:rsid w:val="00E65D31"/>
    <w:rsid w:val="00E72C09"/>
    <w:rsid w:val="00E738D4"/>
    <w:rsid w:val="00E73AC8"/>
    <w:rsid w:val="00E743CA"/>
    <w:rsid w:val="00E75A06"/>
    <w:rsid w:val="00E76663"/>
    <w:rsid w:val="00E776F6"/>
    <w:rsid w:val="00E80070"/>
    <w:rsid w:val="00E800B1"/>
    <w:rsid w:val="00E81024"/>
    <w:rsid w:val="00E81CAC"/>
    <w:rsid w:val="00E92A88"/>
    <w:rsid w:val="00E942A1"/>
    <w:rsid w:val="00E94794"/>
    <w:rsid w:val="00EA17D0"/>
    <w:rsid w:val="00EA3668"/>
    <w:rsid w:val="00EA6CD4"/>
    <w:rsid w:val="00EA6F30"/>
    <w:rsid w:val="00EB13F2"/>
    <w:rsid w:val="00EB5543"/>
    <w:rsid w:val="00EB7EEB"/>
    <w:rsid w:val="00EC78E6"/>
    <w:rsid w:val="00ED0813"/>
    <w:rsid w:val="00ED12B7"/>
    <w:rsid w:val="00ED199A"/>
    <w:rsid w:val="00ED3B2D"/>
    <w:rsid w:val="00ED5642"/>
    <w:rsid w:val="00ED6282"/>
    <w:rsid w:val="00ED78E8"/>
    <w:rsid w:val="00EE6584"/>
    <w:rsid w:val="00EE6B66"/>
    <w:rsid w:val="00EE7285"/>
    <w:rsid w:val="00EF08AF"/>
    <w:rsid w:val="00EF099D"/>
    <w:rsid w:val="00EF1845"/>
    <w:rsid w:val="00EF26EE"/>
    <w:rsid w:val="00EF581F"/>
    <w:rsid w:val="00EF65B8"/>
    <w:rsid w:val="00EF6BD1"/>
    <w:rsid w:val="00EF6EDD"/>
    <w:rsid w:val="00F0450F"/>
    <w:rsid w:val="00F10587"/>
    <w:rsid w:val="00F125B3"/>
    <w:rsid w:val="00F126FC"/>
    <w:rsid w:val="00F12CF1"/>
    <w:rsid w:val="00F178D1"/>
    <w:rsid w:val="00F226E3"/>
    <w:rsid w:val="00F258C3"/>
    <w:rsid w:val="00F268F4"/>
    <w:rsid w:val="00F26935"/>
    <w:rsid w:val="00F27E94"/>
    <w:rsid w:val="00F308AD"/>
    <w:rsid w:val="00F31033"/>
    <w:rsid w:val="00F31C49"/>
    <w:rsid w:val="00F33757"/>
    <w:rsid w:val="00F33AC3"/>
    <w:rsid w:val="00F33CB9"/>
    <w:rsid w:val="00F365EE"/>
    <w:rsid w:val="00F37FD9"/>
    <w:rsid w:val="00F41C06"/>
    <w:rsid w:val="00F42E13"/>
    <w:rsid w:val="00F43DA6"/>
    <w:rsid w:val="00F45679"/>
    <w:rsid w:val="00F46AF3"/>
    <w:rsid w:val="00F46DB0"/>
    <w:rsid w:val="00F52998"/>
    <w:rsid w:val="00F54BD7"/>
    <w:rsid w:val="00F57941"/>
    <w:rsid w:val="00F63FB3"/>
    <w:rsid w:val="00F652E6"/>
    <w:rsid w:val="00F653DC"/>
    <w:rsid w:val="00F71886"/>
    <w:rsid w:val="00F71A3F"/>
    <w:rsid w:val="00F7323F"/>
    <w:rsid w:val="00F741EB"/>
    <w:rsid w:val="00F74613"/>
    <w:rsid w:val="00F77D4A"/>
    <w:rsid w:val="00F80055"/>
    <w:rsid w:val="00F80A48"/>
    <w:rsid w:val="00F811D2"/>
    <w:rsid w:val="00F85777"/>
    <w:rsid w:val="00F86C29"/>
    <w:rsid w:val="00F92261"/>
    <w:rsid w:val="00F934C2"/>
    <w:rsid w:val="00F9474E"/>
    <w:rsid w:val="00F947DE"/>
    <w:rsid w:val="00F96A0A"/>
    <w:rsid w:val="00FA2AC3"/>
    <w:rsid w:val="00FA3725"/>
    <w:rsid w:val="00FA5A2E"/>
    <w:rsid w:val="00FA60DA"/>
    <w:rsid w:val="00FA66D3"/>
    <w:rsid w:val="00FA7D0B"/>
    <w:rsid w:val="00FB176C"/>
    <w:rsid w:val="00FB2A1C"/>
    <w:rsid w:val="00FC20D8"/>
    <w:rsid w:val="00FC3451"/>
    <w:rsid w:val="00FC4F53"/>
    <w:rsid w:val="00FC5C8D"/>
    <w:rsid w:val="00FD124B"/>
    <w:rsid w:val="00FD3FE6"/>
    <w:rsid w:val="00FD4F7D"/>
    <w:rsid w:val="00FD527E"/>
    <w:rsid w:val="00FD6210"/>
    <w:rsid w:val="00FD637F"/>
    <w:rsid w:val="00FE19D7"/>
    <w:rsid w:val="00FE3676"/>
    <w:rsid w:val="00FF144A"/>
    <w:rsid w:val="00FF2CF4"/>
    <w:rsid w:val="00FF414B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26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9"/>
    <w:semiHidden/>
    <w:unhideWhenUsed/>
    <w:qFormat/>
    <w:rsid w:val="00207403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126C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126C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12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126CD"/>
    <w:pPr>
      <w:spacing w:line="301" w:lineRule="exact"/>
      <w:ind w:left="338" w:right="616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625F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5F95"/>
    <w:rPr>
      <w:rFonts w:ascii="Segoe UI" w:eastAsia="Times New Roman" w:hAnsi="Segoe UI" w:cs="Segoe UI"/>
      <w:sz w:val="18"/>
      <w:szCs w:val="18"/>
      <w:lang w:eastAsia="ru-RU" w:bidi="ru-RU"/>
    </w:rPr>
  </w:style>
  <w:style w:type="character" w:styleId="a7">
    <w:name w:val="Hyperlink"/>
    <w:basedOn w:val="a0"/>
    <w:uiPriority w:val="99"/>
    <w:unhideWhenUsed/>
    <w:rsid w:val="003C182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074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CC291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C6A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6AD6"/>
    <w:rPr>
      <w:rFonts w:ascii="Times New Roman" w:eastAsia="Times New Roman" w:hAnsi="Times New Roman" w:cs="Times New Roman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1C6A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6AD6"/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26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9"/>
    <w:semiHidden/>
    <w:unhideWhenUsed/>
    <w:qFormat/>
    <w:rsid w:val="00207403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126C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126C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12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126CD"/>
    <w:pPr>
      <w:spacing w:line="301" w:lineRule="exact"/>
      <w:ind w:left="338" w:right="616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625F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5F95"/>
    <w:rPr>
      <w:rFonts w:ascii="Segoe UI" w:eastAsia="Times New Roman" w:hAnsi="Segoe UI" w:cs="Segoe UI"/>
      <w:sz w:val="18"/>
      <w:szCs w:val="18"/>
      <w:lang w:eastAsia="ru-RU" w:bidi="ru-RU"/>
    </w:rPr>
  </w:style>
  <w:style w:type="character" w:styleId="a7">
    <w:name w:val="Hyperlink"/>
    <w:basedOn w:val="a0"/>
    <w:uiPriority w:val="99"/>
    <w:unhideWhenUsed/>
    <w:rsid w:val="003C182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074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CC291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C6A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6AD6"/>
    <w:rPr>
      <w:rFonts w:ascii="Times New Roman" w:eastAsia="Times New Roman" w:hAnsi="Times New Roman" w:cs="Times New Roman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1C6A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6AD6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B834-C5A6-4153-B90E-02C831EC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9</cp:revision>
  <cp:lastPrinted>2025-06-23T06:24:00Z</cp:lastPrinted>
  <dcterms:created xsi:type="dcterms:W3CDTF">2020-05-23T16:37:00Z</dcterms:created>
  <dcterms:modified xsi:type="dcterms:W3CDTF">2025-06-30T17:10:00Z</dcterms:modified>
</cp:coreProperties>
</file>